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E67E" w14:textId="27B697EE" w:rsidR="00BC2FD1" w:rsidRPr="0070620F" w:rsidRDefault="00BC2FD1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  <w:bookmarkStart w:id="0" w:name="_Hlk531596994"/>
      <w:r w:rsidRPr="0070620F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DABDEC5" wp14:editId="2A4ECF7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905625" cy="714375"/>
            <wp:effectExtent l="0" t="0" r="0" b="9525"/>
            <wp:wrapNone/>
            <wp:docPr id="1" name="Imagen 1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ndo negro con letras blancas&#10;&#10;Descripción generada automáticamente con confianza medi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5" t="4194" r="4127" b="85694"/>
                    <a:stretch/>
                  </pic:blipFill>
                  <pic:spPr bwMode="auto">
                    <a:xfrm>
                      <a:off x="0" y="0"/>
                      <a:ext cx="69056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AEF3D" w14:textId="77777777" w:rsidR="00BC2FD1" w:rsidRPr="0070620F" w:rsidRDefault="00BC2FD1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</w:p>
    <w:p w14:paraId="5DD84214" w14:textId="04756BD6" w:rsidR="00087B1C" w:rsidRPr="0070620F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</w:p>
    <w:p w14:paraId="53928A32" w14:textId="77DC896C" w:rsidR="000C1EBF" w:rsidRDefault="000C1EBF" w:rsidP="00BC2FD1">
      <w:pPr>
        <w:tabs>
          <w:tab w:val="left" w:pos="4020"/>
        </w:tabs>
        <w:rPr>
          <w:b/>
          <w:sz w:val="10"/>
          <w:szCs w:val="10"/>
        </w:rPr>
      </w:pPr>
    </w:p>
    <w:p w14:paraId="6F73ED9F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5550A609" w14:textId="77777777" w:rsidR="0070620F" w:rsidRP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60E1B538" w14:textId="77777777" w:rsidR="00087B1C" w:rsidRPr="0070620F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16"/>
          <w:szCs w:val="16"/>
        </w:rPr>
      </w:pPr>
      <w:sdt>
        <w:sdtPr>
          <w:rPr>
            <w:rStyle w:val="Estilo1"/>
            <w:rFonts w:ascii="Noto Sans" w:hAnsi="Noto Sans"/>
          </w:rPr>
          <w:alias w:val="Selecciona la Unidad Administrativa en dónde estás."/>
          <w:tag w:val="Unidad Administrativa"/>
          <w:id w:val="-1667240920"/>
          <w:placeholder>
            <w:docPart w:val="0CE8B5576655486589579A8B49C4DF47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 Institucional" w:value="Dirección General de Vinculación Institucional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Unidad de Proyectos de Infraestructura Urbana" w:value="Unidad de Proyectos de Infraestructura Urbana"/>
            <w:listItem w:displayText="Subsecretaría de Infraestructura" w:value="Subsecretaría de Infraestructura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Subsecretaría de Comunicaciones y Transportes" w:value="Subsecretaría de Comunicaciones y Transportes"/>
            <w:listItem w:displayText="Dirección General de Desarrollo Ferroviario y Multimodal" w:value="Dirección General de Desarrollo Ferroviario y Multimodal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Unidad de Administración y Finanzas" w:value="Unidad de Administración y Finanzas"/>
            <w:listItem w:displayText="Dirección General de Recursos Humanos y Organización" w:value="Dirección General de Recursos Humanos y Organización"/>
            <w:listItem w:displayText="Dirección General de Recursos Materiales y Servicios Generales" w:value="Dirección General de Recursos Materiales y Servicios Generales"/>
            <w:listItem w:displayText="Dirección General de Tecnologías de Información y Comunicaciones" w:value="Dirección General de Tecnologías de Información y Comunicaciones"/>
          </w:dropDownList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="00087B1C" w:rsidRPr="0070620F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14:paraId="4DF20B2C" w14:textId="0A322742" w:rsidR="00087B1C" w:rsidRPr="0070620F" w:rsidRDefault="00087B1C" w:rsidP="00087B1C">
      <w:pPr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2"/>
            <w:rFonts w:ascii="Noto Sans" w:hAnsi="Noto Sans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70620F" w:rsidRDefault="00087B1C" w:rsidP="00087B1C">
      <w:pPr>
        <w:tabs>
          <w:tab w:val="left" w:pos="8177"/>
        </w:tabs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3"/>
            <w:rFonts w:ascii="Noto Sans" w:hAnsi="Noto Sans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2A78281C" w14:textId="77777777" w:rsidR="00087B1C" w:rsidRPr="00F410D7" w:rsidRDefault="00087B1C" w:rsidP="00BF5652">
      <w:pPr>
        <w:ind w:left="-720" w:firstLine="540"/>
        <w:jc w:val="center"/>
        <w:rPr>
          <w:b/>
        </w:rPr>
      </w:pPr>
      <w:r w:rsidRPr="00F410D7">
        <w:rPr>
          <w:b/>
        </w:rPr>
        <w:t>REPORTE DE ACTIVIDADES Y ASISTENCIA</w:t>
      </w:r>
    </w:p>
    <w:p w14:paraId="5EA7888C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5C2E538D" w14:textId="5DC7D10B" w:rsidR="00087B1C" w:rsidRPr="00F410D7" w:rsidRDefault="00087B1C" w:rsidP="00087B1C">
      <w:pPr>
        <w:tabs>
          <w:tab w:val="left" w:pos="2865"/>
          <w:tab w:val="left" w:pos="8055"/>
        </w:tabs>
        <w:ind w:left="-720" w:firstLine="540"/>
        <w:rPr>
          <w:b/>
        </w:rPr>
      </w:pPr>
      <w:r w:rsidRPr="00F410D7">
        <w:rPr>
          <w:b/>
        </w:rPr>
        <w:t xml:space="preserve">   Fecha de elaboración: </w:t>
      </w:r>
      <w:sdt>
        <w:sdtPr>
          <w:rPr>
            <w:rStyle w:val="Estilo4"/>
            <w:rFonts w:ascii="Noto Sans" w:hAnsi="Noto Sans"/>
            <w:sz w:val="20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 xml:space="preserve">Debe ser posterior al </w:t>
          </w:r>
          <w:r w:rsidRPr="00F410D7">
            <w:rPr>
              <w:rStyle w:val="Textodelmarcadordeposicin"/>
              <w:b/>
              <w:bCs/>
            </w:rPr>
            <w:t>último día</w:t>
          </w:r>
          <w:r w:rsidRPr="00F410D7">
            <w:rPr>
              <w:rStyle w:val="Textodelmarcadordeposicin"/>
            </w:rPr>
            <w:t xml:space="preserve"> que estás reportando y asegurándote que </w:t>
          </w:r>
          <w:r w:rsidRPr="00F410D7">
            <w:rPr>
              <w:rStyle w:val="Textodelmarcadordeposicin"/>
              <w:b/>
              <w:bCs/>
            </w:rPr>
            <w:t>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70620F" w14:paraId="03638513" w14:textId="77777777" w:rsidTr="0089613C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701821401"/>
            <w:placeholder>
              <w:docPart w:val="C152DD2620EA439998E1DBD1D395C7E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39AD91B7" w:rsidR="00087B1C" w:rsidRPr="0070620F" w:rsidRDefault="0089613C" w:rsidP="00157B53">
                <w:pPr>
                  <w:jc w:val="center"/>
                  <w:rPr>
                    <w:rFonts w:ascii="Noto Sans" w:hAnsi="Noto Sans" w:cs="Noto Sans"/>
                    <w:sz w:val="18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 Si realizas prácticas agrega “pp”</w:t>
                </w:r>
              </w:p>
            </w:tc>
          </w:sdtContent>
        </w:sdt>
      </w:tr>
    </w:tbl>
    <w:p w14:paraId="1BF4D118" w14:textId="0C8B2464" w:rsidR="00087B1C" w:rsidRPr="0070620F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3211" w:tblpY="-73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1249F" w:rsidRPr="0070620F" w14:paraId="7A42592B" w14:textId="77777777" w:rsidTr="0001249F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638615997"/>
            <w:placeholder>
              <w:docPart w:val="286B58F7B8D742AA8AF8A8DAE088F8B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551AA540" w14:textId="77777777" w:rsidR="0001249F" w:rsidRPr="0070620F" w:rsidRDefault="0001249F" w:rsidP="0001249F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Número de reporte </w:t>
                </w:r>
              </w:p>
            </w:tc>
          </w:sdtContent>
        </w:sdt>
      </w:tr>
    </w:tbl>
    <w:p w14:paraId="79527A8A" w14:textId="0C8F8876" w:rsidR="0001249F" w:rsidRPr="0070620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jc w:val="right"/>
        <w:rPr>
          <w:b/>
          <w:sz w:val="18"/>
          <w:szCs w:val="16"/>
        </w:rPr>
      </w:pPr>
      <w:r>
        <w:rPr>
          <w:b/>
          <w:sz w:val="16"/>
          <w:szCs w:val="16"/>
        </w:rPr>
        <w:t xml:space="preserve">  </w:t>
      </w:r>
      <w:r w:rsidR="00983975" w:rsidRPr="0070620F">
        <w:rPr>
          <w:b/>
          <w:sz w:val="16"/>
          <w:szCs w:val="16"/>
        </w:rPr>
        <w:tab/>
      </w:r>
      <w:r w:rsidR="00087B1C" w:rsidRPr="0070620F">
        <w:rPr>
          <w:b/>
          <w:sz w:val="16"/>
          <w:szCs w:val="16"/>
        </w:rPr>
        <w:t xml:space="preserve">    </w:t>
      </w:r>
      <w:r w:rsidRPr="0070620F">
        <w:rPr>
          <w:b/>
          <w:sz w:val="18"/>
          <w:szCs w:val="16"/>
        </w:rPr>
        <w:t xml:space="preserve">Reporte N°: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                                                             </w:t>
      </w:r>
      <w:r w:rsidRPr="0070620F">
        <w:rPr>
          <w:b/>
          <w:sz w:val="18"/>
          <w:szCs w:val="16"/>
        </w:rPr>
        <w:t>N° de Expediente:</w:t>
      </w:r>
    </w:p>
    <w:p w14:paraId="50B55D63" w14:textId="032285DF" w:rsidR="00087B1C" w:rsidRPr="0001249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b/>
          <w:sz w:val="18"/>
          <w:szCs w:val="16"/>
        </w:rPr>
      </w:pPr>
      <w:r>
        <w:rPr>
          <w:b/>
          <w:sz w:val="16"/>
          <w:szCs w:val="16"/>
        </w:rPr>
        <w:t xml:space="preserve">                                 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</w:t>
      </w:r>
      <w:r w:rsidR="00D3474A" w:rsidRPr="0070620F">
        <w:rPr>
          <w:b/>
          <w:sz w:val="16"/>
          <w:szCs w:val="16"/>
        </w:rPr>
        <w:tab/>
      </w:r>
      <w:r w:rsidR="00983975" w:rsidRPr="0070620F">
        <w:rPr>
          <w:b/>
          <w:sz w:val="18"/>
          <w:szCs w:val="16"/>
        </w:rPr>
        <w:t xml:space="preserve"> </w:t>
      </w:r>
      <w:r w:rsidR="00334032" w:rsidRPr="0070620F">
        <w:rPr>
          <w:b/>
          <w:sz w:val="18"/>
          <w:szCs w:val="16"/>
        </w:rPr>
        <w:t xml:space="preserve">   </w:t>
      </w:r>
      <w:r w:rsidR="00983975" w:rsidRPr="0070620F">
        <w:rPr>
          <w:b/>
          <w:sz w:val="18"/>
          <w:szCs w:val="16"/>
        </w:rPr>
        <w:t xml:space="preserve">    </w:t>
      </w:r>
      <w:r w:rsidR="0070620F">
        <w:rPr>
          <w:b/>
          <w:sz w:val="18"/>
          <w:szCs w:val="16"/>
        </w:rPr>
        <w:t xml:space="preserve">                 </w:t>
      </w:r>
      <w:r w:rsidR="00983975" w:rsidRPr="0070620F">
        <w:rPr>
          <w:b/>
          <w:sz w:val="18"/>
          <w:szCs w:val="16"/>
        </w:rPr>
        <w:t xml:space="preserve">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087B1C" w:rsidRPr="0070620F">
        <w:rPr>
          <w:b/>
          <w:sz w:val="18"/>
          <w:szCs w:val="16"/>
        </w:rPr>
        <w:t xml:space="preserve">                                                                                         </w:t>
      </w:r>
      <w:r w:rsidR="00D3474A" w:rsidRPr="0070620F">
        <w:rPr>
          <w:b/>
          <w:sz w:val="18"/>
          <w:szCs w:val="16"/>
        </w:rPr>
        <w:t xml:space="preserve">             </w:t>
      </w:r>
      <w:r w:rsidR="00087B1C" w:rsidRPr="0070620F">
        <w:rPr>
          <w:b/>
          <w:sz w:val="18"/>
          <w:szCs w:val="16"/>
        </w:rPr>
        <w:t xml:space="preserve"> </w:t>
      </w:r>
    </w:p>
    <w:p w14:paraId="38099F96" w14:textId="160AED77" w:rsidR="00E00CD6" w:rsidRPr="00F410D7" w:rsidRDefault="00087B1C" w:rsidP="00A37704">
      <w:pPr>
        <w:jc w:val="both"/>
        <w:rPr>
          <w:b/>
          <w:u w:val="single"/>
        </w:rPr>
      </w:pPr>
      <w:r w:rsidRPr="00F410D7">
        <w:rPr>
          <w:b/>
        </w:rPr>
        <w:t>Periodo Reportado:</w:t>
      </w:r>
      <w:r w:rsidRPr="00F410D7">
        <w:t xml:space="preserve"> </w:t>
      </w:r>
      <w:r w:rsidRPr="00F410D7">
        <w:rPr>
          <w:b/>
          <w:u w:val="single"/>
        </w:rPr>
        <w:t xml:space="preserve">del </w:t>
      </w:r>
      <w:r w:rsidR="00E809B5">
        <w:rPr>
          <w:b/>
          <w:u w:val="single"/>
        </w:rPr>
        <w:t>16 de octubre</w:t>
      </w:r>
      <w:r w:rsidR="00EC7F1C" w:rsidRPr="00F410D7">
        <w:rPr>
          <w:b/>
          <w:u w:val="single"/>
        </w:rPr>
        <w:t xml:space="preserve"> al </w:t>
      </w:r>
      <w:r w:rsidR="00E809B5">
        <w:rPr>
          <w:b/>
          <w:u w:val="single"/>
        </w:rPr>
        <w:t>14 de noviembre</w:t>
      </w:r>
      <w:r w:rsidR="000074C9">
        <w:rPr>
          <w:b/>
          <w:u w:val="single"/>
        </w:rPr>
        <w:t xml:space="preserve"> </w:t>
      </w:r>
      <w:r w:rsidRPr="00F410D7">
        <w:rPr>
          <w:b/>
          <w:u w:val="single"/>
        </w:rPr>
        <w:t>de 20</w:t>
      </w:r>
      <w:r w:rsidR="00391266" w:rsidRPr="00F410D7">
        <w:rPr>
          <w:b/>
          <w:u w:val="single"/>
        </w:rPr>
        <w:t>2</w:t>
      </w:r>
      <w:r w:rsidR="0001249F" w:rsidRPr="00F410D7">
        <w:rPr>
          <w:b/>
          <w:u w:val="single"/>
        </w:rPr>
        <w:t>5</w:t>
      </w:r>
      <w:r w:rsidRPr="00F410D7">
        <w:rPr>
          <w:b/>
          <w:u w:val="single"/>
        </w:rPr>
        <w:t>.</w:t>
      </w:r>
    </w:p>
    <w:p w14:paraId="643C0712" w14:textId="77777777" w:rsidR="00087B1C" w:rsidRPr="00F410D7" w:rsidRDefault="00087B1C" w:rsidP="00A37704">
      <w:pPr>
        <w:jc w:val="both"/>
        <w:rPr>
          <w:b/>
        </w:rPr>
      </w:pPr>
      <w:r w:rsidRPr="00F410D7">
        <w:rPr>
          <w:b/>
        </w:rPr>
        <w:t xml:space="preserve">Nombre del prestador:  </w:t>
      </w:r>
      <w:sdt>
        <w:sdtPr>
          <w:rPr>
            <w:rStyle w:val="Estilo7"/>
            <w:rFonts w:ascii="Noto Sans" w:hAnsi="Noto Sans"/>
            <w:sz w:val="20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tu nombre comenzando por apellido paterno.</w:t>
          </w:r>
        </w:sdtContent>
      </w:sdt>
    </w:p>
    <w:p w14:paraId="6DE8259D" w14:textId="77777777" w:rsidR="00087B1C" w:rsidRPr="00F410D7" w:rsidRDefault="00087B1C" w:rsidP="00087B1C">
      <w:pPr>
        <w:jc w:val="both"/>
      </w:pPr>
      <w:r w:rsidRPr="00F410D7">
        <w:rPr>
          <w:b/>
        </w:rPr>
        <w:t xml:space="preserve">Carrera:  </w:t>
      </w:r>
      <w:sdt>
        <w:sdtPr>
          <w:rPr>
            <w:rStyle w:val="Estilo8"/>
            <w:rFonts w:ascii="Noto Sans" w:hAnsi="Noto Sans"/>
            <w:sz w:val="20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el nombre de tu carrera completo y sin abreviaturas.</w:t>
          </w:r>
        </w:sdtContent>
      </w:sdt>
    </w:p>
    <w:p w14:paraId="7DF7DD56" w14:textId="77777777" w:rsidR="00087B1C" w:rsidRPr="00F410D7" w:rsidRDefault="00087B1C" w:rsidP="00087B1C">
      <w:r w:rsidRPr="00F410D7">
        <w:rPr>
          <w:b/>
        </w:rPr>
        <w:t>Actividades sobresalientes:</w:t>
      </w:r>
      <w:r w:rsidRPr="00F410D7">
        <w:t xml:space="preserve"> </w:t>
      </w:r>
      <w:sdt>
        <w:sdtPr>
          <w:rPr>
            <w:rStyle w:val="Estilo9"/>
            <w:rFonts w:ascii="Noto Sans" w:hAnsi="Noto Sans"/>
            <w:sz w:val="20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70620F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70620F" w:rsidRDefault="00087B1C" w:rsidP="002A6A12">
            <w:pPr>
              <w:jc w:val="both"/>
              <w:rPr>
                <w:sz w:val="6"/>
                <w:szCs w:val="6"/>
              </w:rPr>
            </w:pPr>
          </w:p>
        </w:tc>
      </w:tr>
      <w:tr w:rsidR="00087B1C" w:rsidRPr="0070620F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70620F" w:rsidRDefault="00087B1C" w:rsidP="002A6A12">
            <w:pPr>
              <w:jc w:val="center"/>
              <w:rPr>
                <w:b/>
              </w:rPr>
            </w:pPr>
          </w:p>
          <w:p w14:paraId="3D7EE7EC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Fecha</w:t>
            </w:r>
          </w:p>
          <w:p w14:paraId="72F4361E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Hora de entrada</w:t>
            </w:r>
          </w:p>
          <w:p w14:paraId="6174D9AB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Hora de salida</w:t>
            </w:r>
          </w:p>
          <w:p w14:paraId="6319EB3B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 xml:space="preserve">Firma del estudiante </w:t>
            </w:r>
          </w:p>
        </w:tc>
      </w:tr>
      <w:tr w:rsidR="00216416" w:rsidRPr="0070620F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216416" w:rsidRPr="0070620F" w:rsidRDefault="00216416" w:rsidP="0021641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</w:t>
            </w:r>
          </w:p>
        </w:tc>
        <w:tc>
          <w:tcPr>
            <w:tcW w:w="2824" w:type="dxa"/>
          </w:tcPr>
          <w:p w14:paraId="390A69DF" w14:textId="715301B8" w:rsidR="00EC7F1C" w:rsidRPr="0070620F" w:rsidRDefault="00E809B5" w:rsidP="00EC7F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-octubre</w:t>
            </w:r>
            <w:r w:rsidR="00EC7F1C" w:rsidRPr="0070620F">
              <w:rPr>
                <w:szCs w:val="22"/>
              </w:rPr>
              <w:t>-202</w:t>
            </w:r>
            <w:r w:rsidR="00F410D7">
              <w:rPr>
                <w:szCs w:val="22"/>
              </w:rPr>
              <w:t>5</w:t>
            </w:r>
          </w:p>
        </w:tc>
        <w:sdt>
          <w:sdtPr>
            <w:id w:val="-1825031715"/>
            <w:placeholder>
              <w:docPart w:val="CE2AEDB1BA4648219DF37AFA17687884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5F8C6D12" w14:textId="10AA6C92" w:rsidR="00216416" w:rsidRPr="0065338A" w:rsidRDefault="00216416" w:rsidP="00216416">
                <w:pPr>
                  <w:jc w:val="center"/>
                  <w:rPr>
                    <w:rStyle w:val="Textodelmarcadordeposicin"/>
                    <w:color w:val="000000" w:themeColor="text1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701133160"/>
            <w:placeholder>
              <w:docPart w:val="E987E4C96DDC4A8689E416734289BF42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9413C4F" w14:textId="320940CA" w:rsidR="00216416" w:rsidRPr="0065338A" w:rsidRDefault="00216416" w:rsidP="00216416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6B36456" w14:textId="77777777" w:rsidR="00216416" w:rsidRPr="0070620F" w:rsidRDefault="00216416" w:rsidP="00216416">
            <w:pPr>
              <w:jc w:val="center"/>
              <w:rPr>
                <w:sz w:val="22"/>
                <w:szCs w:val="22"/>
              </w:rPr>
            </w:pPr>
          </w:p>
        </w:tc>
      </w:tr>
      <w:tr w:rsidR="00E809B5" w:rsidRPr="0070620F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E809B5" w:rsidRPr="0070620F" w:rsidRDefault="00E809B5" w:rsidP="00E809B5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</w:p>
        </w:tc>
        <w:tc>
          <w:tcPr>
            <w:tcW w:w="2824" w:type="dxa"/>
          </w:tcPr>
          <w:p w14:paraId="656F48F3" w14:textId="09493A4A" w:rsidR="00E809B5" w:rsidRPr="0070620F" w:rsidRDefault="00E809B5" w:rsidP="00E809B5">
            <w:pPr>
              <w:jc w:val="center"/>
            </w:pPr>
            <w:r w:rsidRPr="00C425D9">
              <w:rPr>
                <w:szCs w:val="22"/>
              </w:rPr>
              <w:t>1</w:t>
            </w:r>
            <w:r>
              <w:rPr>
                <w:szCs w:val="22"/>
              </w:rPr>
              <w:t>7</w:t>
            </w:r>
            <w:r w:rsidRPr="00C425D9">
              <w:rPr>
                <w:szCs w:val="22"/>
              </w:rPr>
              <w:t>-octubre-2025</w:t>
            </w:r>
          </w:p>
        </w:tc>
        <w:sdt>
          <w:sdtPr>
            <w:id w:val="-1221363305"/>
            <w:placeholder>
              <w:docPart w:val="6E7B665ECE6B4CC392C53B9505D416DF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94E84EA" w14:textId="3CB66B2A" w:rsidR="00E809B5" w:rsidRPr="0065338A" w:rsidRDefault="00E809B5" w:rsidP="00E809B5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962526842"/>
            <w:placeholder>
              <w:docPart w:val="90B1775BEDE74C719B767847F7218680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544E01C3" w14:textId="33DBF1EA" w:rsidR="00E809B5" w:rsidRPr="0065338A" w:rsidRDefault="00E809B5" w:rsidP="00E809B5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FA68050" w14:textId="77777777" w:rsidR="00E809B5" w:rsidRPr="0070620F" w:rsidRDefault="00E809B5" w:rsidP="00E809B5">
            <w:pPr>
              <w:jc w:val="center"/>
              <w:rPr>
                <w:sz w:val="22"/>
                <w:szCs w:val="22"/>
              </w:rPr>
            </w:pPr>
          </w:p>
        </w:tc>
      </w:tr>
      <w:tr w:rsidR="00E809B5" w:rsidRPr="0070620F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E809B5" w:rsidRPr="0070620F" w:rsidRDefault="00E809B5" w:rsidP="00E809B5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3</w:t>
            </w:r>
          </w:p>
        </w:tc>
        <w:tc>
          <w:tcPr>
            <w:tcW w:w="2824" w:type="dxa"/>
          </w:tcPr>
          <w:p w14:paraId="7C44E702" w14:textId="04FA2484" w:rsidR="00E809B5" w:rsidRPr="0070620F" w:rsidRDefault="00E809B5" w:rsidP="00E809B5">
            <w:pPr>
              <w:jc w:val="center"/>
            </w:pPr>
            <w:r>
              <w:rPr>
                <w:szCs w:val="22"/>
              </w:rPr>
              <w:t>20</w:t>
            </w:r>
            <w:r w:rsidRPr="00C425D9">
              <w:rPr>
                <w:szCs w:val="22"/>
              </w:rPr>
              <w:t>-octubre-2025</w:t>
            </w:r>
          </w:p>
        </w:tc>
        <w:sdt>
          <w:sdtPr>
            <w:id w:val="-1351025166"/>
            <w:placeholder>
              <w:docPart w:val="61C99C6064AA48858EF8D2A2B18FCBE7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A5F41AB" w14:textId="578DAEBA" w:rsidR="00E809B5" w:rsidRPr="0065338A" w:rsidRDefault="00E809B5" w:rsidP="00E809B5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950857776"/>
            <w:placeholder>
              <w:docPart w:val="48B2A9366D8A4C01A29E7B61C6732A6B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3672665" w14:textId="7493ABDA" w:rsidR="00E809B5" w:rsidRPr="0065338A" w:rsidRDefault="00E809B5" w:rsidP="00E809B5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738D27A" w14:textId="77777777" w:rsidR="00E809B5" w:rsidRPr="0070620F" w:rsidRDefault="00E809B5" w:rsidP="00E809B5">
            <w:pPr>
              <w:jc w:val="center"/>
              <w:rPr>
                <w:sz w:val="22"/>
                <w:szCs w:val="22"/>
              </w:rPr>
            </w:pPr>
          </w:p>
        </w:tc>
      </w:tr>
      <w:tr w:rsidR="00E809B5" w:rsidRPr="0070620F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E809B5" w:rsidRPr="0070620F" w:rsidRDefault="00E809B5" w:rsidP="00E809B5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4</w:t>
            </w:r>
          </w:p>
        </w:tc>
        <w:tc>
          <w:tcPr>
            <w:tcW w:w="2824" w:type="dxa"/>
          </w:tcPr>
          <w:p w14:paraId="5434A5D3" w14:textId="6B0511DF" w:rsidR="00E809B5" w:rsidRPr="0070620F" w:rsidRDefault="00E809B5" w:rsidP="00E809B5">
            <w:pPr>
              <w:jc w:val="center"/>
            </w:pPr>
            <w:r>
              <w:rPr>
                <w:szCs w:val="22"/>
              </w:rPr>
              <w:t>21</w:t>
            </w:r>
            <w:r w:rsidRPr="00C425D9">
              <w:rPr>
                <w:szCs w:val="22"/>
              </w:rPr>
              <w:t>-octubre-2025</w:t>
            </w:r>
          </w:p>
        </w:tc>
        <w:sdt>
          <w:sdtPr>
            <w:id w:val="1964920256"/>
            <w:placeholder>
              <w:docPart w:val="0C5084FCED434F88821EC0444D3A10B7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2CA6CCB" w14:textId="05F111AE" w:rsidR="00E809B5" w:rsidRPr="0065338A" w:rsidRDefault="00E809B5" w:rsidP="00E809B5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74355721"/>
            <w:placeholder>
              <w:docPart w:val="BDA66183136946118291F3D7FC82FB4B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ABC52C2" w14:textId="70665F76" w:rsidR="00E809B5" w:rsidRPr="0065338A" w:rsidRDefault="00E809B5" w:rsidP="00E809B5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5BF99FF" w14:textId="77777777" w:rsidR="00E809B5" w:rsidRPr="0070620F" w:rsidRDefault="00E809B5" w:rsidP="00E809B5">
            <w:pPr>
              <w:jc w:val="center"/>
              <w:rPr>
                <w:sz w:val="22"/>
                <w:szCs w:val="22"/>
              </w:rPr>
            </w:pPr>
          </w:p>
        </w:tc>
      </w:tr>
      <w:tr w:rsidR="00E809B5" w:rsidRPr="0070620F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E809B5" w:rsidRPr="0070620F" w:rsidRDefault="00E809B5" w:rsidP="00E809B5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5</w:t>
            </w:r>
          </w:p>
        </w:tc>
        <w:tc>
          <w:tcPr>
            <w:tcW w:w="2824" w:type="dxa"/>
          </w:tcPr>
          <w:p w14:paraId="79E0A31E" w14:textId="45B60310" w:rsidR="00E809B5" w:rsidRPr="0070620F" w:rsidRDefault="00E809B5" w:rsidP="00E809B5">
            <w:pPr>
              <w:jc w:val="center"/>
            </w:pPr>
            <w:r>
              <w:rPr>
                <w:szCs w:val="22"/>
              </w:rPr>
              <w:t>22</w:t>
            </w:r>
            <w:r w:rsidRPr="00C425D9">
              <w:rPr>
                <w:szCs w:val="22"/>
              </w:rPr>
              <w:t>-octubre-2025</w:t>
            </w:r>
          </w:p>
        </w:tc>
        <w:sdt>
          <w:sdtPr>
            <w:id w:val="-494259272"/>
            <w:placeholder>
              <w:docPart w:val="BB6D709A70984D4D98FF36803C066C83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39DEAA56" w14:textId="2F4D1E9B" w:rsidR="00E809B5" w:rsidRPr="0065338A" w:rsidRDefault="00E809B5" w:rsidP="00E809B5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576741655"/>
            <w:placeholder>
              <w:docPart w:val="166C1B79BA8246AF9D43E813AB996AAE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E398993" w14:textId="2E77901D" w:rsidR="00E809B5" w:rsidRPr="0065338A" w:rsidRDefault="00E809B5" w:rsidP="00E809B5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705F8831" w14:textId="77777777" w:rsidR="00E809B5" w:rsidRPr="0070620F" w:rsidRDefault="00E809B5" w:rsidP="00E809B5">
            <w:pPr>
              <w:jc w:val="center"/>
              <w:rPr>
                <w:sz w:val="22"/>
                <w:szCs w:val="22"/>
              </w:rPr>
            </w:pPr>
          </w:p>
        </w:tc>
      </w:tr>
      <w:tr w:rsidR="00E809B5" w:rsidRPr="0070620F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E809B5" w:rsidRPr="0070620F" w:rsidRDefault="00E809B5" w:rsidP="00E809B5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6</w:t>
            </w:r>
          </w:p>
        </w:tc>
        <w:tc>
          <w:tcPr>
            <w:tcW w:w="2824" w:type="dxa"/>
          </w:tcPr>
          <w:p w14:paraId="047F2960" w14:textId="5166B079" w:rsidR="00E809B5" w:rsidRPr="0070620F" w:rsidRDefault="00E809B5" w:rsidP="00E809B5">
            <w:pPr>
              <w:jc w:val="center"/>
            </w:pPr>
            <w:r>
              <w:rPr>
                <w:szCs w:val="22"/>
              </w:rPr>
              <w:t>23</w:t>
            </w:r>
            <w:r w:rsidRPr="00C425D9">
              <w:rPr>
                <w:szCs w:val="22"/>
              </w:rPr>
              <w:t>-octubre-2025</w:t>
            </w:r>
          </w:p>
        </w:tc>
        <w:sdt>
          <w:sdtPr>
            <w:id w:val="1803883820"/>
            <w:placeholder>
              <w:docPart w:val="D0A8B4B7B8394BF79AAA60AC9A37546E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D63083E" w14:textId="4B0A2950" w:rsidR="00E809B5" w:rsidRPr="0065338A" w:rsidRDefault="00E809B5" w:rsidP="00E809B5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832334430"/>
            <w:placeholder>
              <w:docPart w:val="14DE6716E56A4BD39E9C847661B2C234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7B3FE71F" w14:textId="22E4160B" w:rsidR="00E809B5" w:rsidRPr="0065338A" w:rsidRDefault="00E809B5" w:rsidP="00E809B5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5D927DBB" w14:textId="77777777" w:rsidR="00E809B5" w:rsidRPr="0070620F" w:rsidRDefault="00E809B5" w:rsidP="00E809B5">
            <w:pPr>
              <w:jc w:val="center"/>
              <w:rPr>
                <w:sz w:val="22"/>
                <w:szCs w:val="22"/>
              </w:rPr>
            </w:pPr>
          </w:p>
        </w:tc>
      </w:tr>
      <w:tr w:rsidR="00E809B5" w:rsidRPr="0070620F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E809B5" w:rsidRPr="0070620F" w:rsidRDefault="00E809B5" w:rsidP="00E809B5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7</w:t>
            </w:r>
          </w:p>
        </w:tc>
        <w:tc>
          <w:tcPr>
            <w:tcW w:w="2824" w:type="dxa"/>
          </w:tcPr>
          <w:p w14:paraId="06BC1D21" w14:textId="6E77A55D" w:rsidR="00E809B5" w:rsidRPr="0070620F" w:rsidRDefault="00E809B5" w:rsidP="00E809B5">
            <w:pPr>
              <w:jc w:val="center"/>
            </w:pPr>
            <w:r>
              <w:rPr>
                <w:szCs w:val="22"/>
              </w:rPr>
              <w:t>24</w:t>
            </w:r>
            <w:r w:rsidRPr="00C425D9">
              <w:rPr>
                <w:szCs w:val="22"/>
              </w:rPr>
              <w:t>-octubre-2025</w:t>
            </w:r>
          </w:p>
        </w:tc>
        <w:sdt>
          <w:sdtPr>
            <w:id w:val="-260916515"/>
            <w:placeholder>
              <w:docPart w:val="878FE3E7BD304D0B8DE5CB6A139E1C86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9B61EE0" w14:textId="0BA287D2" w:rsidR="00E809B5" w:rsidRPr="0065338A" w:rsidRDefault="00E809B5" w:rsidP="00E809B5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781227249"/>
            <w:placeholder>
              <w:docPart w:val="A2A3D484009A4B828A53685F658F7A0F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5ACB77CD" w14:textId="446AEA91" w:rsidR="00E809B5" w:rsidRPr="0065338A" w:rsidRDefault="00E809B5" w:rsidP="00E809B5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ABFDA33" w14:textId="77777777" w:rsidR="00E809B5" w:rsidRPr="0070620F" w:rsidRDefault="00E809B5" w:rsidP="00E809B5">
            <w:pPr>
              <w:jc w:val="center"/>
              <w:rPr>
                <w:sz w:val="22"/>
                <w:szCs w:val="22"/>
              </w:rPr>
            </w:pPr>
          </w:p>
        </w:tc>
      </w:tr>
      <w:tr w:rsidR="00E809B5" w:rsidRPr="0070620F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E809B5" w:rsidRPr="0070620F" w:rsidRDefault="00E809B5" w:rsidP="00E809B5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8</w:t>
            </w:r>
          </w:p>
        </w:tc>
        <w:tc>
          <w:tcPr>
            <w:tcW w:w="2824" w:type="dxa"/>
          </w:tcPr>
          <w:p w14:paraId="5488A10A" w14:textId="408DFEE0" w:rsidR="00E809B5" w:rsidRPr="0070620F" w:rsidRDefault="00E809B5" w:rsidP="00E809B5">
            <w:pPr>
              <w:jc w:val="center"/>
            </w:pPr>
            <w:r>
              <w:rPr>
                <w:szCs w:val="22"/>
              </w:rPr>
              <w:t>27</w:t>
            </w:r>
            <w:r w:rsidRPr="00C425D9">
              <w:rPr>
                <w:szCs w:val="22"/>
              </w:rPr>
              <w:t>-octubre-2025</w:t>
            </w:r>
          </w:p>
        </w:tc>
        <w:sdt>
          <w:sdtPr>
            <w:id w:val="-436678031"/>
            <w:placeholder>
              <w:docPart w:val="E5482DBEBB1F4554BC2E74D0642B29E9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896D07B" w14:textId="56B61002" w:rsidR="00E809B5" w:rsidRPr="0065338A" w:rsidRDefault="00E809B5" w:rsidP="00E809B5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01905706"/>
            <w:placeholder>
              <w:docPart w:val="D4A457949635493BA6B79C66C01363D3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6CC8BBF9" w14:textId="40525900" w:rsidR="00E809B5" w:rsidRPr="0065338A" w:rsidRDefault="00E809B5" w:rsidP="00E809B5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BE02F9F" w14:textId="77777777" w:rsidR="00E809B5" w:rsidRPr="0070620F" w:rsidRDefault="00E809B5" w:rsidP="00E809B5">
            <w:pPr>
              <w:jc w:val="center"/>
              <w:rPr>
                <w:sz w:val="22"/>
                <w:szCs w:val="22"/>
              </w:rPr>
            </w:pPr>
          </w:p>
        </w:tc>
      </w:tr>
      <w:tr w:rsidR="00E809B5" w:rsidRPr="0070620F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77777777" w:rsidR="00E809B5" w:rsidRPr="0070620F" w:rsidRDefault="00E809B5" w:rsidP="00E809B5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9</w:t>
            </w:r>
          </w:p>
        </w:tc>
        <w:tc>
          <w:tcPr>
            <w:tcW w:w="2824" w:type="dxa"/>
          </w:tcPr>
          <w:p w14:paraId="3413C045" w14:textId="21729975" w:rsidR="00E809B5" w:rsidRPr="0070620F" w:rsidRDefault="00E809B5" w:rsidP="00E809B5">
            <w:pPr>
              <w:jc w:val="center"/>
            </w:pPr>
            <w:r>
              <w:rPr>
                <w:szCs w:val="22"/>
              </w:rPr>
              <w:t>28</w:t>
            </w:r>
            <w:r w:rsidRPr="00C425D9">
              <w:rPr>
                <w:szCs w:val="22"/>
              </w:rPr>
              <w:t>-octubre-2025</w:t>
            </w:r>
          </w:p>
        </w:tc>
        <w:sdt>
          <w:sdtPr>
            <w:id w:val="1073627440"/>
            <w:placeholder>
              <w:docPart w:val="7FB8E5812AEC4E14892F0F92FD6EE23E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4C3F7CC" w14:textId="089F5E4E" w:rsidR="00E809B5" w:rsidRPr="0065338A" w:rsidRDefault="00E809B5" w:rsidP="00E809B5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1811219"/>
            <w:placeholder>
              <w:docPart w:val="802111BD218F431C8BD46AF531988F1F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D063A0F" w14:textId="3E2E1E86" w:rsidR="00E809B5" w:rsidRPr="0065338A" w:rsidRDefault="00E809B5" w:rsidP="00E809B5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2EE0920" w14:textId="77777777" w:rsidR="00E809B5" w:rsidRPr="0070620F" w:rsidRDefault="00E809B5" w:rsidP="00E809B5">
            <w:pPr>
              <w:jc w:val="center"/>
              <w:rPr>
                <w:sz w:val="22"/>
                <w:szCs w:val="22"/>
              </w:rPr>
            </w:pPr>
          </w:p>
        </w:tc>
      </w:tr>
      <w:tr w:rsidR="00E809B5" w:rsidRPr="0070620F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77777777" w:rsidR="00E809B5" w:rsidRPr="0070620F" w:rsidRDefault="00E809B5" w:rsidP="00E809B5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0</w:t>
            </w:r>
          </w:p>
        </w:tc>
        <w:tc>
          <w:tcPr>
            <w:tcW w:w="2824" w:type="dxa"/>
          </w:tcPr>
          <w:p w14:paraId="0CB50796" w14:textId="130BA626" w:rsidR="00E809B5" w:rsidRPr="0070620F" w:rsidRDefault="00E809B5" w:rsidP="00E809B5">
            <w:pPr>
              <w:jc w:val="center"/>
            </w:pPr>
            <w:r>
              <w:rPr>
                <w:szCs w:val="22"/>
              </w:rPr>
              <w:t>29</w:t>
            </w:r>
            <w:r w:rsidRPr="00C425D9">
              <w:rPr>
                <w:szCs w:val="22"/>
              </w:rPr>
              <w:t>-octubre-2025</w:t>
            </w:r>
          </w:p>
        </w:tc>
        <w:sdt>
          <w:sdtPr>
            <w:id w:val="979968645"/>
            <w:placeholder>
              <w:docPart w:val="4CCDC3989E73401C8ABD45C8251EE9F4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7F0CBDA" w14:textId="4618723C" w:rsidR="00E809B5" w:rsidRPr="0065338A" w:rsidRDefault="00E809B5" w:rsidP="00E809B5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79761988"/>
            <w:placeholder>
              <w:docPart w:val="26216E17BABF47B3A8F66F65A8784F38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0BC9332E" w14:textId="1F781751" w:rsidR="00E809B5" w:rsidRPr="0065338A" w:rsidRDefault="00E809B5" w:rsidP="00E809B5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0BD1C0A" w14:textId="77777777" w:rsidR="00E809B5" w:rsidRPr="0070620F" w:rsidRDefault="00E809B5" w:rsidP="00E809B5">
            <w:pPr>
              <w:jc w:val="center"/>
              <w:rPr>
                <w:sz w:val="22"/>
                <w:szCs w:val="22"/>
              </w:rPr>
            </w:pPr>
          </w:p>
        </w:tc>
      </w:tr>
      <w:tr w:rsidR="00E809B5" w:rsidRPr="0070620F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77777777" w:rsidR="00E809B5" w:rsidRPr="0070620F" w:rsidRDefault="00E809B5" w:rsidP="00E809B5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1</w:t>
            </w:r>
          </w:p>
        </w:tc>
        <w:tc>
          <w:tcPr>
            <w:tcW w:w="2824" w:type="dxa"/>
          </w:tcPr>
          <w:p w14:paraId="44472F06" w14:textId="057C834B" w:rsidR="00E809B5" w:rsidRPr="0070620F" w:rsidRDefault="00E809B5" w:rsidP="00E809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Pr="00C425D9">
              <w:rPr>
                <w:szCs w:val="22"/>
              </w:rPr>
              <w:t>-octubre-2025</w:t>
            </w:r>
          </w:p>
        </w:tc>
        <w:sdt>
          <w:sdtPr>
            <w:id w:val="-1593705738"/>
            <w:placeholder>
              <w:docPart w:val="7A7FE84C71124893A9B6D22C1E3C2C50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9E3BF62" w14:textId="15FCF269" w:rsidR="00E809B5" w:rsidRPr="0065338A" w:rsidRDefault="00E809B5" w:rsidP="00E809B5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7445751"/>
            <w:placeholder>
              <w:docPart w:val="8F420C0DE02D4C969A89AD9318C1A5F9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1321A5F" w14:textId="1D22C837" w:rsidR="00E809B5" w:rsidRPr="0065338A" w:rsidRDefault="00E809B5" w:rsidP="00E809B5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A2A8D72" w14:textId="77777777" w:rsidR="00E809B5" w:rsidRPr="0070620F" w:rsidRDefault="00E809B5" w:rsidP="00E809B5">
            <w:pPr>
              <w:jc w:val="center"/>
              <w:rPr>
                <w:sz w:val="22"/>
                <w:szCs w:val="22"/>
              </w:rPr>
            </w:pPr>
          </w:p>
        </w:tc>
      </w:tr>
      <w:tr w:rsidR="00E809B5" w:rsidRPr="0070620F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11A2F3EB" w:rsidR="00E809B5" w:rsidRPr="0070620F" w:rsidRDefault="00E809B5" w:rsidP="00E809B5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2</w:t>
            </w:r>
          </w:p>
        </w:tc>
        <w:tc>
          <w:tcPr>
            <w:tcW w:w="2824" w:type="dxa"/>
          </w:tcPr>
          <w:p w14:paraId="4C8D6A49" w14:textId="54750EC4" w:rsidR="00E809B5" w:rsidRPr="0070620F" w:rsidRDefault="00E809B5" w:rsidP="00E809B5">
            <w:pPr>
              <w:jc w:val="center"/>
              <w:rPr>
                <w:sz w:val="14"/>
                <w:szCs w:val="14"/>
              </w:rPr>
            </w:pPr>
            <w:r>
              <w:rPr>
                <w:szCs w:val="22"/>
              </w:rPr>
              <w:t>31</w:t>
            </w:r>
            <w:r w:rsidRPr="00C425D9">
              <w:rPr>
                <w:szCs w:val="22"/>
              </w:rPr>
              <w:t>-octubre-2025</w:t>
            </w:r>
          </w:p>
        </w:tc>
        <w:sdt>
          <w:sdtPr>
            <w:id w:val="-1391878101"/>
            <w:placeholder>
              <w:docPart w:val="887B6DE804C1467594D49213A37B72EE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68334ED4" w14:textId="5A0E5FAC" w:rsidR="00E809B5" w:rsidRPr="0065338A" w:rsidRDefault="00E809B5" w:rsidP="00E809B5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520777932"/>
            <w:placeholder>
              <w:docPart w:val="2D8FA06A5F9E49E0A92268BC08A5AF06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36412D4" w14:textId="37FD760F" w:rsidR="00E809B5" w:rsidRPr="0065338A" w:rsidRDefault="00E809B5" w:rsidP="00E809B5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01331381" w14:textId="77777777" w:rsidR="00E809B5" w:rsidRPr="0070620F" w:rsidRDefault="00E809B5" w:rsidP="00E809B5">
            <w:pPr>
              <w:jc w:val="center"/>
              <w:rPr>
                <w:sz w:val="22"/>
                <w:szCs w:val="22"/>
              </w:rPr>
            </w:pPr>
          </w:p>
        </w:tc>
      </w:tr>
      <w:tr w:rsidR="00035C08" w:rsidRPr="0070620F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1BBEB8CE" w:rsidR="00035C08" w:rsidRPr="0070620F" w:rsidRDefault="00035C08" w:rsidP="00035C08">
            <w:pPr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 xml:space="preserve">    13</w:t>
            </w:r>
          </w:p>
        </w:tc>
        <w:tc>
          <w:tcPr>
            <w:tcW w:w="2824" w:type="dxa"/>
          </w:tcPr>
          <w:p w14:paraId="58EB7AC3" w14:textId="4F638574" w:rsidR="00035C08" w:rsidRPr="0070620F" w:rsidRDefault="00E809B5" w:rsidP="00035C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3-noviembre</w:t>
            </w:r>
            <w:r w:rsidR="00035C08" w:rsidRPr="00AE5A6A">
              <w:rPr>
                <w:szCs w:val="22"/>
              </w:rPr>
              <w:t>-2025</w:t>
            </w:r>
          </w:p>
        </w:tc>
        <w:sdt>
          <w:sdtPr>
            <w:id w:val="1135608563"/>
            <w:placeholder>
              <w:docPart w:val="391E10B695CA4AAD8CD24E45B6B2C4E0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5CD1717D" w14:textId="3A0BBB0B" w:rsidR="00035C08" w:rsidRPr="0065338A" w:rsidRDefault="00035C08" w:rsidP="00035C08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967013535"/>
            <w:placeholder>
              <w:docPart w:val="B2CC9AFE28A94580BEAC756459E83C38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69FBC2C4" w14:textId="3189E283" w:rsidR="00035C08" w:rsidRPr="0065338A" w:rsidRDefault="00035C08" w:rsidP="00035C08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7A6BCACB" w14:textId="77777777" w:rsidR="00035C08" w:rsidRPr="0070620F" w:rsidRDefault="00035C08" w:rsidP="00035C08">
            <w:pPr>
              <w:jc w:val="center"/>
              <w:rPr>
                <w:sz w:val="22"/>
                <w:szCs w:val="22"/>
              </w:rPr>
            </w:pPr>
          </w:p>
        </w:tc>
      </w:tr>
      <w:tr w:rsidR="00E809B5" w:rsidRPr="0070620F" w14:paraId="4270401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DA2858" w14:textId="0E092187" w:rsidR="00E809B5" w:rsidRPr="0070620F" w:rsidRDefault="00E809B5" w:rsidP="00E809B5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4</w:t>
            </w:r>
          </w:p>
        </w:tc>
        <w:tc>
          <w:tcPr>
            <w:tcW w:w="2824" w:type="dxa"/>
          </w:tcPr>
          <w:p w14:paraId="2A4AB8FF" w14:textId="782D2F19" w:rsidR="00E809B5" w:rsidRPr="0070620F" w:rsidRDefault="00E809B5" w:rsidP="00E809B5">
            <w:pPr>
              <w:jc w:val="center"/>
              <w:rPr>
                <w:szCs w:val="22"/>
              </w:rPr>
            </w:pPr>
            <w:r w:rsidRPr="00935437">
              <w:rPr>
                <w:szCs w:val="22"/>
              </w:rPr>
              <w:t>0</w:t>
            </w:r>
            <w:r>
              <w:rPr>
                <w:szCs w:val="22"/>
              </w:rPr>
              <w:t>4</w:t>
            </w:r>
            <w:r w:rsidRPr="00935437">
              <w:rPr>
                <w:szCs w:val="22"/>
              </w:rPr>
              <w:t>-noviembre-2025</w:t>
            </w:r>
          </w:p>
        </w:tc>
        <w:sdt>
          <w:sdtPr>
            <w:id w:val="254793807"/>
            <w:placeholder>
              <w:docPart w:val="E1D2BFCCA85146C7B22E83E814230D40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FA7E063" w14:textId="53F3784F" w:rsidR="00E809B5" w:rsidRPr="0065338A" w:rsidRDefault="00E809B5" w:rsidP="00E809B5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2007815594"/>
            <w:placeholder>
              <w:docPart w:val="23462DBAC04E4357916B4E27D7041B83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657EFF6" w14:textId="30E7009E" w:rsidR="00E809B5" w:rsidRPr="0065338A" w:rsidRDefault="00E809B5" w:rsidP="00E809B5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69D7A78" w14:textId="77777777" w:rsidR="00E809B5" w:rsidRPr="0070620F" w:rsidRDefault="00E809B5" w:rsidP="00E809B5">
            <w:pPr>
              <w:jc w:val="center"/>
              <w:rPr>
                <w:sz w:val="22"/>
                <w:szCs w:val="22"/>
              </w:rPr>
            </w:pPr>
          </w:p>
        </w:tc>
      </w:tr>
      <w:tr w:rsidR="00E809B5" w:rsidRPr="0070620F" w14:paraId="1403AA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E2E934A" w14:textId="1E1B6357" w:rsidR="00E809B5" w:rsidRPr="0070620F" w:rsidRDefault="00E809B5" w:rsidP="00E809B5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5</w:t>
            </w:r>
          </w:p>
        </w:tc>
        <w:tc>
          <w:tcPr>
            <w:tcW w:w="2824" w:type="dxa"/>
          </w:tcPr>
          <w:p w14:paraId="3BD57099" w14:textId="353E060F" w:rsidR="00E809B5" w:rsidRPr="0070620F" w:rsidRDefault="00E809B5" w:rsidP="00E809B5">
            <w:pPr>
              <w:jc w:val="center"/>
              <w:rPr>
                <w:rStyle w:val="Estilo15"/>
                <w:rFonts w:ascii="Noto Sans" w:hAnsi="Noto Sans"/>
              </w:rPr>
            </w:pPr>
            <w:r w:rsidRPr="00935437">
              <w:rPr>
                <w:szCs w:val="22"/>
              </w:rPr>
              <w:t>0</w:t>
            </w:r>
            <w:r>
              <w:rPr>
                <w:szCs w:val="22"/>
              </w:rPr>
              <w:t>5</w:t>
            </w:r>
            <w:r w:rsidRPr="00935437">
              <w:rPr>
                <w:szCs w:val="22"/>
              </w:rPr>
              <w:t>-noviembre-2025</w:t>
            </w:r>
          </w:p>
        </w:tc>
        <w:sdt>
          <w:sdtPr>
            <w:id w:val="912283289"/>
            <w:placeholder>
              <w:docPart w:val="B9BF90E1B703418181B8C52C471D9438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64D7AF2" w14:textId="464BEE7D" w:rsidR="00E809B5" w:rsidRPr="0065338A" w:rsidRDefault="00E809B5" w:rsidP="00E809B5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493379314"/>
            <w:placeholder>
              <w:docPart w:val="F54B0BA95E344209BE35B5A1BE3D6CF0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657255D3" w14:textId="14A3586A" w:rsidR="00E809B5" w:rsidRPr="0065338A" w:rsidRDefault="00E809B5" w:rsidP="00E809B5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E537D88" w14:textId="77777777" w:rsidR="00E809B5" w:rsidRPr="0070620F" w:rsidRDefault="00E809B5" w:rsidP="00E809B5">
            <w:pPr>
              <w:jc w:val="center"/>
              <w:rPr>
                <w:sz w:val="22"/>
                <w:szCs w:val="22"/>
              </w:rPr>
            </w:pPr>
          </w:p>
        </w:tc>
      </w:tr>
      <w:tr w:rsidR="00E809B5" w:rsidRPr="0070620F" w14:paraId="0CB3970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1D8CE40" w14:textId="38E6AAF7" w:rsidR="00E809B5" w:rsidRPr="0070620F" w:rsidRDefault="00E809B5" w:rsidP="00E809B5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6</w:t>
            </w:r>
          </w:p>
        </w:tc>
        <w:tc>
          <w:tcPr>
            <w:tcW w:w="2824" w:type="dxa"/>
          </w:tcPr>
          <w:p w14:paraId="456D17E2" w14:textId="3F81B285" w:rsidR="00E809B5" w:rsidRPr="0070620F" w:rsidRDefault="00E809B5" w:rsidP="00E809B5">
            <w:pPr>
              <w:jc w:val="center"/>
              <w:rPr>
                <w:rStyle w:val="Estilo15"/>
                <w:rFonts w:ascii="Noto Sans" w:hAnsi="Noto Sans"/>
              </w:rPr>
            </w:pPr>
            <w:r w:rsidRPr="00935437">
              <w:rPr>
                <w:szCs w:val="22"/>
              </w:rPr>
              <w:t>0</w:t>
            </w:r>
            <w:r>
              <w:rPr>
                <w:szCs w:val="22"/>
              </w:rPr>
              <w:t>6</w:t>
            </w:r>
            <w:r w:rsidRPr="00935437">
              <w:rPr>
                <w:szCs w:val="22"/>
              </w:rPr>
              <w:t>-noviembre-2025</w:t>
            </w:r>
          </w:p>
        </w:tc>
        <w:sdt>
          <w:sdtPr>
            <w:id w:val="2137529080"/>
            <w:placeholder>
              <w:docPart w:val="97FF65616398440C93D2F1F48405E713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53A2082" w14:textId="7C82B2AB" w:rsidR="00E809B5" w:rsidRPr="0065338A" w:rsidRDefault="00E809B5" w:rsidP="00E809B5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2092301214"/>
            <w:placeholder>
              <w:docPart w:val="EC111EB567AF452FB606711FAF8E9BD2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1FDC1D1" w14:textId="2E32F987" w:rsidR="00E809B5" w:rsidRPr="0065338A" w:rsidRDefault="00E809B5" w:rsidP="00E809B5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F01374F" w14:textId="77777777" w:rsidR="00E809B5" w:rsidRPr="0070620F" w:rsidRDefault="00E809B5" w:rsidP="00E809B5">
            <w:pPr>
              <w:jc w:val="center"/>
              <w:rPr>
                <w:sz w:val="22"/>
                <w:szCs w:val="22"/>
              </w:rPr>
            </w:pPr>
          </w:p>
        </w:tc>
      </w:tr>
      <w:tr w:rsidR="00E809B5" w:rsidRPr="0070620F" w14:paraId="7C88888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9999CDA" w14:textId="30BA0093" w:rsidR="00E809B5" w:rsidRPr="0070620F" w:rsidRDefault="00E809B5" w:rsidP="00E809B5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7</w:t>
            </w:r>
          </w:p>
        </w:tc>
        <w:tc>
          <w:tcPr>
            <w:tcW w:w="2824" w:type="dxa"/>
          </w:tcPr>
          <w:p w14:paraId="15234977" w14:textId="3FA7F1AB" w:rsidR="00E809B5" w:rsidRPr="0070620F" w:rsidRDefault="00E809B5" w:rsidP="00E809B5">
            <w:pPr>
              <w:jc w:val="center"/>
              <w:rPr>
                <w:rStyle w:val="Estilo15"/>
                <w:rFonts w:ascii="Noto Sans" w:hAnsi="Noto Sans"/>
              </w:rPr>
            </w:pPr>
            <w:r w:rsidRPr="00935437">
              <w:rPr>
                <w:szCs w:val="22"/>
              </w:rPr>
              <w:t>0</w:t>
            </w:r>
            <w:r>
              <w:rPr>
                <w:szCs w:val="22"/>
              </w:rPr>
              <w:t>7</w:t>
            </w:r>
            <w:r w:rsidRPr="00935437">
              <w:rPr>
                <w:szCs w:val="22"/>
              </w:rPr>
              <w:t>-noviembre-2025</w:t>
            </w:r>
          </w:p>
        </w:tc>
        <w:sdt>
          <w:sdtPr>
            <w:id w:val="1091980250"/>
            <w:placeholder>
              <w:docPart w:val="740DDB22FF32412B981E9D959684FD8A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5C60DDC" w14:textId="2343269B" w:rsidR="00E809B5" w:rsidRPr="0065338A" w:rsidRDefault="00E809B5" w:rsidP="00E809B5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607916836"/>
            <w:placeholder>
              <w:docPart w:val="81FB957C18134A72B18BE195F6A8BD28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A0E6A2B" w14:textId="0A1A8062" w:rsidR="00E809B5" w:rsidRPr="0065338A" w:rsidRDefault="00E809B5" w:rsidP="00E809B5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360BC4C5" w14:textId="77777777" w:rsidR="00E809B5" w:rsidRPr="0070620F" w:rsidRDefault="00E809B5" w:rsidP="00E809B5">
            <w:pPr>
              <w:jc w:val="center"/>
              <w:rPr>
                <w:sz w:val="22"/>
                <w:szCs w:val="22"/>
              </w:rPr>
            </w:pPr>
          </w:p>
        </w:tc>
      </w:tr>
      <w:tr w:rsidR="00E809B5" w:rsidRPr="0070620F" w14:paraId="628A1375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4B6E7BA" w14:textId="3843186C" w:rsidR="00E809B5" w:rsidRPr="0070620F" w:rsidRDefault="00E809B5" w:rsidP="00E809B5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8</w:t>
            </w:r>
          </w:p>
        </w:tc>
        <w:tc>
          <w:tcPr>
            <w:tcW w:w="2824" w:type="dxa"/>
          </w:tcPr>
          <w:p w14:paraId="77E48E14" w14:textId="798A43EF" w:rsidR="00E809B5" w:rsidRPr="0070620F" w:rsidRDefault="00E809B5" w:rsidP="00E809B5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0</w:t>
            </w:r>
            <w:r w:rsidRPr="00935437">
              <w:rPr>
                <w:szCs w:val="22"/>
              </w:rPr>
              <w:t>-noviembre-2025</w:t>
            </w:r>
          </w:p>
        </w:tc>
        <w:sdt>
          <w:sdtPr>
            <w:id w:val="1903716476"/>
            <w:placeholder>
              <w:docPart w:val="5B44EEC408AC4442A6EACA6A02A01431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62B885C" w14:textId="5302B6E4" w:rsidR="00E809B5" w:rsidRPr="0065338A" w:rsidRDefault="00E809B5" w:rsidP="00E809B5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639419930"/>
            <w:placeholder>
              <w:docPart w:val="1F964D4ECAB84613A15922DEBB52DF47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F1AE4E6" w14:textId="45D6C26E" w:rsidR="00E809B5" w:rsidRPr="0065338A" w:rsidRDefault="00E809B5" w:rsidP="00E809B5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5CC1D39" w14:textId="77777777" w:rsidR="00E809B5" w:rsidRPr="0070620F" w:rsidRDefault="00E809B5" w:rsidP="00E809B5">
            <w:pPr>
              <w:jc w:val="center"/>
              <w:rPr>
                <w:sz w:val="22"/>
                <w:szCs w:val="22"/>
              </w:rPr>
            </w:pPr>
          </w:p>
        </w:tc>
      </w:tr>
      <w:tr w:rsidR="00E809B5" w:rsidRPr="0070620F" w14:paraId="0B35F7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A29C161" w14:textId="5D91F307" w:rsidR="00E809B5" w:rsidRPr="0070620F" w:rsidRDefault="00E809B5" w:rsidP="00E809B5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9</w:t>
            </w:r>
          </w:p>
        </w:tc>
        <w:tc>
          <w:tcPr>
            <w:tcW w:w="2824" w:type="dxa"/>
          </w:tcPr>
          <w:p w14:paraId="0EEC8088" w14:textId="212360F5" w:rsidR="00E809B5" w:rsidRPr="0070620F" w:rsidRDefault="00E809B5" w:rsidP="00E809B5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1</w:t>
            </w:r>
            <w:r w:rsidRPr="00935437">
              <w:rPr>
                <w:szCs w:val="22"/>
              </w:rPr>
              <w:t>-noviembre-2025</w:t>
            </w:r>
          </w:p>
        </w:tc>
        <w:sdt>
          <w:sdtPr>
            <w:id w:val="957840770"/>
            <w:placeholder>
              <w:docPart w:val="EF27BA9FEF1A4BACB14B0AC0A5002DA3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220B902A" w14:textId="25953E56" w:rsidR="00E809B5" w:rsidRPr="0065338A" w:rsidRDefault="00E809B5" w:rsidP="00E809B5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801991787"/>
            <w:placeholder>
              <w:docPart w:val="80B34DC9CC7648648DF425151C950492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0A65BEC" w14:textId="68B4025B" w:rsidR="00E809B5" w:rsidRPr="0065338A" w:rsidRDefault="00E809B5" w:rsidP="00E809B5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79213D34" w14:textId="77777777" w:rsidR="00E809B5" w:rsidRPr="0070620F" w:rsidRDefault="00E809B5" w:rsidP="00E809B5">
            <w:pPr>
              <w:jc w:val="center"/>
              <w:rPr>
                <w:sz w:val="22"/>
                <w:szCs w:val="22"/>
              </w:rPr>
            </w:pPr>
          </w:p>
        </w:tc>
      </w:tr>
      <w:tr w:rsidR="00E809B5" w:rsidRPr="0070620F" w14:paraId="2D82DD8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A3312C3" w14:textId="04C3A04F" w:rsidR="00E809B5" w:rsidRPr="0070620F" w:rsidRDefault="00E809B5" w:rsidP="00E809B5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0</w:t>
            </w:r>
          </w:p>
        </w:tc>
        <w:tc>
          <w:tcPr>
            <w:tcW w:w="2824" w:type="dxa"/>
          </w:tcPr>
          <w:p w14:paraId="2463A11A" w14:textId="4D831834" w:rsidR="00E809B5" w:rsidRPr="0070620F" w:rsidRDefault="00E809B5" w:rsidP="00E809B5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2</w:t>
            </w:r>
            <w:r w:rsidRPr="00935437">
              <w:rPr>
                <w:szCs w:val="22"/>
              </w:rPr>
              <w:t>-noviembre-2025</w:t>
            </w:r>
          </w:p>
        </w:tc>
        <w:sdt>
          <w:sdtPr>
            <w:id w:val="-1006356061"/>
            <w:placeholder>
              <w:docPart w:val="C72B87737C26438DB44F9C3617B3B5E8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D282941" w14:textId="1F2B1427" w:rsidR="00E809B5" w:rsidRPr="0065338A" w:rsidRDefault="00E809B5" w:rsidP="00E809B5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626655357"/>
            <w:placeholder>
              <w:docPart w:val="69B9715BF71F4DDABB4AC124B1A801F6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8C36F0B" w14:textId="4E5FBEFF" w:rsidR="00E809B5" w:rsidRPr="0065338A" w:rsidRDefault="00E809B5" w:rsidP="00E809B5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C87B6F6" w14:textId="77777777" w:rsidR="00E809B5" w:rsidRPr="0070620F" w:rsidRDefault="00E809B5" w:rsidP="00E809B5">
            <w:pPr>
              <w:jc w:val="center"/>
              <w:rPr>
                <w:sz w:val="22"/>
                <w:szCs w:val="22"/>
              </w:rPr>
            </w:pPr>
          </w:p>
        </w:tc>
      </w:tr>
      <w:tr w:rsidR="00E809B5" w:rsidRPr="0070620F" w14:paraId="70DB78A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2C66634" w14:textId="23013328" w:rsidR="00E809B5" w:rsidRPr="0070620F" w:rsidRDefault="00E809B5" w:rsidP="00E809B5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  <w:r>
              <w:rPr>
                <w:i/>
                <w:szCs w:val="22"/>
              </w:rPr>
              <w:t>1</w:t>
            </w:r>
          </w:p>
        </w:tc>
        <w:tc>
          <w:tcPr>
            <w:tcW w:w="2824" w:type="dxa"/>
          </w:tcPr>
          <w:p w14:paraId="504BABB0" w14:textId="20A8EB6C" w:rsidR="00E809B5" w:rsidRPr="0070620F" w:rsidRDefault="00E809B5" w:rsidP="00E809B5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3</w:t>
            </w:r>
            <w:r w:rsidRPr="00935437">
              <w:rPr>
                <w:szCs w:val="22"/>
              </w:rPr>
              <w:t>-noviembre-2025</w:t>
            </w:r>
          </w:p>
        </w:tc>
        <w:sdt>
          <w:sdtPr>
            <w:id w:val="709772137"/>
            <w:placeholder>
              <w:docPart w:val="D36204BC9B9247F59E6B460C32DE84CE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2064DC4" w14:textId="6195E946" w:rsidR="00E809B5" w:rsidRPr="0065338A" w:rsidRDefault="00E809B5" w:rsidP="00E809B5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425080440"/>
            <w:placeholder>
              <w:docPart w:val="D7BBE26B820F40F6872417DFFD42C1AF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46E20EFA" w14:textId="1B829B73" w:rsidR="00E809B5" w:rsidRPr="0065338A" w:rsidRDefault="00E809B5" w:rsidP="00E809B5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9655E31" w14:textId="77777777" w:rsidR="00E809B5" w:rsidRPr="0070620F" w:rsidRDefault="00E809B5" w:rsidP="00E809B5">
            <w:pPr>
              <w:jc w:val="center"/>
              <w:rPr>
                <w:sz w:val="22"/>
                <w:szCs w:val="22"/>
              </w:rPr>
            </w:pPr>
          </w:p>
        </w:tc>
      </w:tr>
      <w:tr w:rsidR="00E809B5" w:rsidRPr="0070620F" w14:paraId="30ACFE9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799C14" w14:textId="263966A2" w:rsidR="00E809B5" w:rsidRPr="0070620F" w:rsidRDefault="00E809B5" w:rsidP="00E809B5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2</w:t>
            </w:r>
          </w:p>
        </w:tc>
        <w:tc>
          <w:tcPr>
            <w:tcW w:w="2824" w:type="dxa"/>
          </w:tcPr>
          <w:p w14:paraId="7D657165" w14:textId="30EBE9B9" w:rsidR="00E809B5" w:rsidRDefault="00E809B5" w:rsidP="00E809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Pr="00935437">
              <w:rPr>
                <w:szCs w:val="22"/>
              </w:rPr>
              <w:t>-noviembre-2025</w:t>
            </w:r>
          </w:p>
        </w:tc>
        <w:sdt>
          <w:sdtPr>
            <w:id w:val="44103157"/>
            <w:placeholder>
              <w:docPart w:val="5B33833183444518B436F5A6320EE3F7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37BC307E" w14:textId="3241BA18" w:rsidR="00E809B5" w:rsidRDefault="00E809B5" w:rsidP="00E809B5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899416516"/>
            <w:placeholder>
              <w:docPart w:val="F8A38F227ED64468BBC6D0FA2B726EB8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499D34E7" w14:textId="57295FDC" w:rsidR="00E809B5" w:rsidRDefault="00E809B5" w:rsidP="00E809B5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2F0367AC" w14:textId="77777777" w:rsidR="00E809B5" w:rsidRPr="0070620F" w:rsidRDefault="00E809B5" w:rsidP="00E809B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A3E198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62123E79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70F39DA1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4CF320C6" w14:textId="77777777" w:rsidR="00182D19" w:rsidRPr="0070620F" w:rsidRDefault="00182D19" w:rsidP="00087B1C">
      <w:pPr>
        <w:jc w:val="both"/>
        <w:rPr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3538"/>
        <w:gridCol w:w="3687"/>
      </w:tblGrid>
      <w:tr w:rsidR="00087B1C" w:rsidRPr="0070620F" w14:paraId="4AEB9B1A" w14:textId="77777777" w:rsidTr="000D65BC">
        <w:trPr>
          <w:trHeight w:val="1719"/>
        </w:trPr>
        <w:tc>
          <w:tcPr>
            <w:tcW w:w="3265" w:type="dxa"/>
          </w:tcPr>
          <w:p w14:paraId="263D2C5D" w14:textId="4E531C7D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Prestador</w:t>
            </w:r>
            <w:r w:rsidR="0073167A" w:rsidRPr="0070620F">
              <w:rPr>
                <w:sz w:val="16"/>
                <w:szCs w:val="16"/>
              </w:rPr>
              <w:t>(a)</w:t>
            </w:r>
            <w:r w:rsidRPr="0070620F">
              <w:rPr>
                <w:sz w:val="16"/>
                <w:szCs w:val="16"/>
              </w:rPr>
              <w:t xml:space="preserve"> del Servicio Social o Prácticas Profesionales.</w:t>
            </w:r>
          </w:p>
          <w:p w14:paraId="13DBBCD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FE90BED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1E81206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4CDC7000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3FC19827" w14:textId="77777777" w:rsidR="008258B1" w:rsidRPr="0070620F" w:rsidRDefault="008258B1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6"/>
                <w:rFonts w:ascii="Noto Sans" w:hAnsi="Noto Sans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00F6D61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0512C778" w14:textId="2A628BE0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Asesor del Prestador(a) del S.S. o P.P.</w:t>
            </w:r>
          </w:p>
          <w:p w14:paraId="3C7AF786" w14:textId="77777777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</w:p>
          <w:p w14:paraId="6EC9BB87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51E99C5D" w14:textId="77777777" w:rsidR="008258B1" w:rsidRPr="0070620F" w:rsidRDefault="008258B1" w:rsidP="00234ADB">
            <w:pPr>
              <w:rPr>
                <w:sz w:val="16"/>
                <w:szCs w:val="16"/>
              </w:rPr>
            </w:pPr>
          </w:p>
          <w:p w14:paraId="33951501" w14:textId="77777777" w:rsidR="00BB01E3" w:rsidRDefault="00BB01E3" w:rsidP="00C42BE7">
            <w:pPr>
              <w:rPr>
                <w:sz w:val="16"/>
                <w:szCs w:val="16"/>
              </w:rPr>
            </w:pPr>
          </w:p>
          <w:p w14:paraId="5F3CC6C0" w14:textId="77777777" w:rsidR="00234ADB" w:rsidRPr="0070620F" w:rsidRDefault="00234ADB" w:rsidP="00C42BE7">
            <w:pPr>
              <w:rPr>
                <w:sz w:val="16"/>
                <w:szCs w:val="16"/>
              </w:rPr>
            </w:pPr>
          </w:p>
          <w:p w14:paraId="1AF1256E" w14:textId="77777777" w:rsidR="00087B1C" w:rsidRPr="0070620F" w:rsidRDefault="00087B1C" w:rsidP="002A6A12">
            <w:pPr>
              <w:rPr>
                <w:b/>
                <w:sz w:val="16"/>
                <w:szCs w:val="16"/>
              </w:rPr>
            </w:pPr>
          </w:p>
          <w:sdt>
            <w:sdtPr>
              <w:rPr>
                <w:rStyle w:val="Estilo17"/>
                <w:rFonts w:ascii="Noto Sans" w:hAnsi="Noto Sans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30359B4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153B1ADA" w14:textId="034E3A94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 xml:space="preserve">Responsable de S.S y/o P.P. en la </w:t>
            </w:r>
            <w:r w:rsidR="00E32D48">
              <w:rPr>
                <w:sz w:val="16"/>
                <w:szCs w:val="16"/>
              </w:rPr>
              <w:t>U</w:t>
            </w:r>
            <w:r w:rsidRPr="0070620F">
              <w:rPr>
                <w:sz w:val="16"/>
                <w:szCs w:val="16"/>
              </w:rPr>
              <w:t xml:space="preserve">nidad </w:t>
            </w:r>
            <w:r w:rsidR="00E32D48">
              <w:rPr>
                <w:sz w:val="16"/>
                <w:szCs w:val="16"/>
              </w:rPr>
              <w:t>A</w:t>
            </w:r>
            <w:r w:rsidRPr="0070620F">
              <w:rPr>
                <w:sz w:val="16"/>
                <w:szCs w:val="16"/>
              </w:rPr>
              <w:t>dministrativa.</w:t>
            </w:r>
          </w:p>
          <w:p w14:paraId="71F7AA5A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545E12A" w14:textId="7953913D" w:rsidR="00216416" w:rsidRPr="0070620F" w:rsidRDefault="00216416" w:rsidP="002A6A12">
            <w:pPr>
              <w:rPr>
                <w:sz w:val="16"/>
                <w:szCs w:val="16"/>
              </w:rPr>
            </w:pPr>
          </w:p>
          <w:p w14:paraId="15F7D51D" w14:textId="77777777" w:rsidR="00BB01E3" w:rsidRDefault="00BB01E3" w:rsidP="002A6A12">
            <w:pPr>
              <w:rPr>
                <w:sz w:val="16"/>
                <w:szCs w:val="16"/>
              </w:rPr>
            </w:pPr>
          </w:p>
          <w:p w14:paraId="30872D19" w14:textId="77777777" w:rsidR="00234ADB" w:rsidRPr="0070620F" w:rsidRDefault="00234ADB" w:rsidP="002A6A12">
            <w:pPr>
              <w:rPr>
                <w:sz w:val="16"/>
                <w:szCs w:val="16"/>
              </w:rPr>
            </w:pPr>
          </w:p>
          <w:p w14:paraId="59669404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8"/>
                <w:rFonts w:ascii="Noto Sans" w:hAnsi="Noto Sans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4F49526A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70620F" w14:paraId="0953D593" w14:textId="77777777" w:rsidTr="00F410D7">
        <w:trPr>
          <w:trHeight w:val="70"/>
        </w:trPr>
        <w:tc>
          <w:tcPr>
            <w:tcW w:w="3265" w:type="dxa"/>
          </w:tcPr>
          <w:p w14:paraId="4BAA122E" w14:textId="77777777" w:rsidR="00087B1C" w:rsidRPr="0070620F" w:rsidRDefault="00087B1C" w:rsidP="002A6A12">
            <w:pPr>
              <w:jc w:val="center"/>
            </w:pPr>
            <w:r w:rsidRPr="0070620F"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70620F" w:rsidRDefault="00087B1C" w:rsidP="002A6A12">
            <w:pPr>
              <w:jc w:val="center"/>
            </w:pPr>
            <w:r w:rsidRPr="0070620F"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70620F" w:rsidRDefault="00087B1C" w:rsidP="002A6A12">
            <w:pPr>
              <w:jc w:val="center"/>
            </w:pPr>
            <w:r w:rsidRPr="0070620F">
              <w:t>Nombre, Cargo y Firma</w:t>
            </w:r>
          </w:p>
        </w:tc>
      </w:tr>
      <w:bookmarkEnd w:id="0"/>
    </w:tbl>
    <w:p w14:paraId="677D3908" w14:textId="77777777" w:rsidR="00F410D7" w:rsidRPr="0070620F" w:rsidRDefault="00F410D7"/>
    <w:sectPr w:rsidR="00F410D7" w:rsidRPr="0070620F" w:rsidSect="00E4512A">
      <w:headerReference w:type="default" r:id="rId8"/>
      <w:pgSz w:w="12240" w:h="15840" w:code="1"/>
      <w:pgMar w:top="-77" w:right="851" w:bottom="426" w:left="229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E482A" w14:textId="77777777" w:rsidR="00A91884" w:rsidRDefault="00A91884">
      <w:r>
        <w:separator/>
      </w:r>
    </w:p>
  </w:endnote>
  <w:endnote w:type="continuationSeparator" w:id="0">
    <w:p w14:paraId="35272877" w14:textId="77777777" w:rsidR="00A91884" w:rsidRDefault="00A9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CC587" w14:textId="77777777" w:rsidR="00A91884" w:rsidRDefault="00A91884">
      <w:r>
        <w:separator/>
      </w:r>
    </w:p>
  </w:footnote>
  <w:footnote w:type="continuationSeparator" w:id="0">
    <w:p w14:paraId="2F70F5BA" w14:textId="77777777" w:rsidR="00A91884" w:rsidRDefault="00A9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93BA" w14:textId="77777777" w:rsidR="00401FAD" w:rsidRDefault="00401FAD">
    <w:pPr>
      <w:pStyle w:val="Encabezado"/>
    </w:pPr>
  </w:p>
  <w:p w14:paraId="7DFD3264" w14:textId="77777777" w:rsidR="00401FAD" w:rsidRDefault="00401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tvHsaiTS+eS/5zbohI0OXUz8kagYk46oMjqSdz3pGgGxV4+tAGaQH7BWiNoB3KlDj1mY/EFRIQ3Bu1jpy/WMQ==" w:salt="v+qGTkvmewmSQrXjz6Eg9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5166"/>
    <w:rsid w:val="00005259"/>
    <w:rsid w:val="000074C9"/>
    <w:rsid w:val="0001217E"/>
    <w:rsid w:val="0001249F"/>
    <w:rsid w:val="0002267E"/>
    <w:rsid w:val="00023977"/>
    <w:rsid w:val="00035C08"/>
    <w:rsid w:val="000440BF"/>
    <w:rsid w:val="000455B0"/>
    <w:rsid w:val="000545B7"/>
    <w:rsid w:val="000864B2"/>
    <w:rsid w:val="00087B1C"/>
    <w:rsid w:val="000A4701"/>
    <w:rsid w:val="000A6BF4"/>
    <w:rsid w:val="000C1EBF"/>
    <w:rsid w:val="000D65BC"/>
    <w:rsid w:val="000D7FB6"/>
    <w:rsid w:val="000E7E62"/>
    <w:rsid w:val="000F4DCE"/>
    <w:rsid w:val="001030A9"/>
    <w:rsid w:val="00110295"/>
    <w:rsid w:val="0012494E"/>
    <w:rsid w:val="00130131"/>
    <w:rsid w:val="0015061F"/>
    <w:rsid w:val="00157B53"/>
    <w:rsid w:val="001624CB"/>
    <w:rsid w:val="00181FF8"/>
    <w:rsid w:val="00182D19"/>
    <w:rsid w:val="00185E06"/>
    <w:rsid w:val="001B27BA"/>
    <w:rsid w:val="001C7BF8"/>
    <w:rsid w:val="001D0B56"/>
    <w:rsid w:val="002014DA"/>
    <w:rsid w:val="00211539"/>
    <w:rsid w:val="002154D3"/>
    <w:rsid w:val="00216416"/>
    <w:rsid w:val="00227B16"/>
    <w:rsid w:val="00234ADB"/>
    <w:rsid w:val="00247274"/>
    <w:rsid w:val="00255F7F"/>
    <w:rsid w:val="00260588"/>
    <w:rsid w:val="00294988"/>
    <w:rsid w:val="002D2CAD"/>
    <w:rsid w:val="002E6784"/>
    <w:rsid w:val="002E7D72"/>
    <w:rsid w:val="002F17BB"/>
    <w:rsid w:val="00306247"/>
    <w:rsid w:val="00310202"/>
    <w:rsid w:val="00334032"/>
    <w:rsid w:val="00336669"/>
    <w:rsid w:val="0036792E"/>
    <w:rsid w:val="0037390D"/>
    <w:rsid w:val="00391266"/>
    <w:rsid w:val="003D4AD7"/>
    <w:rsid w:val="003E5B00"/>
    <w:rsid w:val="00401FAD"/>
    <w:rsid w:val="00406C7A"/>
    <w:rsid w:val="004147E0"/>
    <w:rsid w:val="004219FA"/>
    <w:rsid w:val="00427D7E"/>
    <w:rsid w:val="0048557C"/>
    <w:rsid w:val="0048639D"/>
    <w:rsid w:val="00490B33"/>
    <w:rsid w:val="00492247"/>
    <w:rsid w:val="004A2573"/>
    <w:rsid w:val="004B1E85"/>
    <w:rsid w:val="004B5B3B"/>
    <w:rsid w:val="004E047B"/>
    <w:rsid w:val="004E7EB9"/>
    <w:rsid w:val="00503034"/>
    <w:rsid w:val="005222F9"/>
    <w:rsid w:val="00526A60"/>
    <w:rsid w:val="005321EA"/>
    <w:rsid w:val="00553732"/>
    <w:rsid w:val="005611ED"/>
    <w:rsid w:val="00583F7B"/>
    <w:rsid w:val="0058657D"/>
    <w:rsid w:val="005A04C8"/>
    <w:rsid w:val="005E728B"/>
    <w:rsid w:val="005F2521"/>
    <w:rsid w:val="005F2E23"/>
    <w:rsid w:val="00610006"/>
    <w:rsid w:val="00633EA8"/>
    <w:rsid w:val="00650755"/>
    <w:rsid w:val="0065338A"/>
    <w:rsid w:val="00666CE0"/>
    <w:rsid w:val="00670656"/>
    <w:rsid w:val="00673E6E"/>
    <w:rsid w:val="00677AA1"/>
    <w:rsid w:val="00682A2A"/>
    <w:rsid w:val="00686D82"/>
    <w:rsid w:val="006907FA"/>
    <w:rsid w:val="006A1EE7"/>
    <w:rsid w:val="006A4E19"/>
    <w:rsid w:val="006C19DA"/>
    <w:rsid w:val="006D274B"/>
    <w:rsid w:val="006D29F7"/>
    <w:rsid w:val="006D5F43"/>
    <w:rsid w:val="0070620F"/>
    <w:rsid w:val="00713A23"/>
    <w:rsid w:val="00716012"/>
    <w:rsid w:val="0073167A"/>
    <w:rsid w:val="00733A54"/>
    <w:rsid w:val="00735F31"/>
    <w:rsid w:val="007508EB"/>
    <w:rsid w:val="00756C3B"/>
    <w:rsid w:val="00792657"/>
    <w:rsid w:val="0079560E"/>
    <w:rsid w:val="007B048C"/>
    <w:rsid w:val="007C2D7A"/>
    <w:rsid w:val="007C6D0F"/>
    <w:rsid w:val="007D4B19"/>
    <w:rsid w:val="007E1F17"/>
    <w:rsid w:val="007F2F95"/>
    <w:rsid w:val="0081418D"/>
    <w:rsid w:val="008168C8"/>
    <w:rsid w:val="008227AE"/>
    <w:rsid w:val="0082547F"/>
    <w:rsid w:val="008258B1"/>
    <w:rsid w:val="00830993"/>
    <w:rsid w:val="00883018"/>
    <w:rsid w:val="0089427E"/>
    <w:rsid w:val="0089613C"/>
    <w:rsid w:val="008A5819"/>
    <w:rsid w:val="008C18A9"/>
    <w:rsid w:val="008E1F3B"/>
    <w:rsid w:val="008E4CC3"/>
    <w:rsid w:val="008F7B3D"/>
    <w:rsid w:val="00916602"/>
    <w:rsid w:val="009178DC"/>
    <w:rsid w:val="0095017A"/>
    <w:rsid w:val="009557CD"/>
    <w:rsid w:val="00976177"/>
    <w:rsid w:val="00983975"/>
    <w:rsid w:val="009868C7"/>
    <w:rsid w:val="00994514"/>
    <w:rsid w:val="009B01AD"/>
    <w:rsid w:val="009B32C3"/>
    <w:rsid w:val="009C3C61"/>
    <w:rsid w:val="009D124F"/>
    <w:rsid w:val="009F5A4C"/>
    <w:rsid w:val="00A06F74"/>
    <w:rsid w:val="00A1625C"/>
    <w:rsid w:val="00A34211"/>
    <w:rsid w:val="00A37704"/>
    <w:rsid w:val="00A42857"/>
    <w:rsid w:val="00A56C6A"/>
    <w:rsid w:val="00A603A6"/>
    <w:rsid w:val="00A839BF"/>
    <w:rsid w:val="00A91884"/>
    <w:rsid w:val="00A945CC"/>
    <w:rsid w:val="00AA4043"/>
    <w:rsid w:val="00AA5C39"/>
    <w:rsid w:val="00AA5FED"/>
    <w:rsid w:val="00AC0BD2"/>
    <w:rsid w:val="00AD6D42"/>
    <w:rsid w:val="00B11340"/>
    <w:rsid w:val="00B23D6A"/>
    <w:rsid w:val="00B32ACC"/>
    <w:rsid w:val="00B41935"/>
    <w:rsid w:val="00B51AD5"/>
    <w:rsid w:val="00B56A52"/>
    <w:rsid w:val="00B63C23"/>
    <w:rsid w:val="00B67F59"/>
    <w:rsid w:val="00B83FAE"/>
    <w:rsid w:val="00B90FB3"/>
    <w:rsid w:val="00BB01E3"/>
    <w:rsid w:val="00BB0D50"/>
    <w:rsid w:val="00BC2FD1"/>
    <w:rsid w:val="00BF5652"/>
    <w:rsid w:val="00BF75E2"/>
    <w:rsid w:val="00C105D9"/>
    <w:rsid w:val="00C11450"/>
    <w:rsid w:val="00C311F5"/>
    <w:rsid w:val="00C363A3"/>
    <w:rsid w:val="00C42BE7"/>
    <w:rsid w:val="00C71F2A"/>
    <w:rsid w:val="00C751EC"/>
    <w:rsid w:val="00C813E5"/>
    <w:rsid w:val="00CA39C9"/>
    <w:rsid w:val="00CA7481"/>
    <w:rsid w:val="00CB2023"/>
    <w:rsid w:val="00CB4DAC"/>
    <w:rsid w:val="00CB6AB2"/>
    <w:rsid w:val="00CE4CD4"/>
    <w:rsid w:val="00D27B5C"/>
    <w:rsid w:val="00D3474A"/>
    <w:rsid w:val="00D457DC"/>
    <w:rsid w:val="00D47E20"/>
    <w:rsid w:val="00D811E0"/>
    <w:rsid w:val="00D908A0"/>
    <w:rsid w:val="00DA0283"/>
    <w:rsid w:val="00DC1CED"/>
    <w:rsid w:val="00DC52FC"/>
    <w:rsid w:val="00DC7CCB"/>
    <w:rsid w:val="00DF1AF4"/>
    <w:rsid w:val="00DF4987"/>
    <w:rsid w:val="00E00CD6"/>
    <w:rsid w:val="00E01B32"/>
    <w:rsid w:val="00E0404F"/>
    <w:rsid w:val="00E0420A"/>
    <w:rsid w:val="00E32D48"/>
    <w:rsid w:val="00E375F2"/>
    <w:rsid w:val="00E4512A"/>
    <w:rsid w:val="00E73CFD"/>
    <w:rsid w:val="00E809B5"/>
    <w:rsid w:val="00E82424"/>
    <w:rsid w:val="00E9502A"/>
    <w:rsid w:val="00E960C6"/>
    <w:rsid w:val="00EA39E4"/>
    <w:rsid w:val="00EC7F1C"/>
    <w:rsid w:val="00ED2A79"/>
    <w:rsid w:val="00F02618"/>
    <w:rsid w:val="00F1331D"/>
    <w:rsid w:val="00F24D5E"/>
    <w:rsid w:val="00F271A6"/>
    <w:rsid w:val="00F410D7"/>
    <w:rsid w:val="00F641BA"/>
    <w:rsid w:val="00F65E92"/>
    <w:rsid w:val="00F92C59"/>
    <w:rsid w:val="00FC4B79"/>
    <w:rsid w:val="00FD0293"/>
    <w:rsid w:val="00FD1D23"/>
    <w:rsid w:val="00FD490F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8B5576655486589579A8B49C4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B5B5-BF4C-44A4-BB3C-5A8F60E48D4F}"/>
      </w:docPartPr>
      <w:docPartBody>
        <w:p w:rsidR="00F606D2" w:rsidRDefault="00FB1E22" w:rsidP="00FB1E22">
          <w:pPr>
            <w:pStyle w:val="0CE8B5576655486589579A8B49C4DF4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lija un elemento.</w:t>
          </w:r>
        </w:p>
      </w:docPartBody>
    </w:docPart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FB1E22" w:rsidP="00FB1E22">
          <w:pPr>
            <w:pStyle w:val="08755B1C6E9B4870A23E18B6DAEECC5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FB1E22" w:rsidP="00FB1E22">
          <w:pPr>
            <w:pStyle w:val="36C78D4D4210434CB2D5E67E9DAFA88E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FB1E22" w:rsidP="00FB1E22">
          <w:pPr>
            <w:pStyle w:val="9DC9B0C498D94E43876F0C4DA80A072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sea hábil.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FB1E22" w:rsidP="00FB1E22">
          <w:pPr>
            <w:pStyle w:val="680D0E21BB3B42DB81865C891EB8BB19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FB1E22" w:rsidP="00FB1E22">
          <w:pPr>
            <w:pStyle w:val="D6B5F123E1D84D48901FB2A05288DB97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FB1E22" w:rsidP="00FB1E22">
          <w:pPr>
            <w:pStyle w:val="3EBE81F2E2B340399006B7065128A50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FB1E22" w:rsidP="00FB1E22">
          <w:pPr>
            <w:pStyle w:val="54B6BCE4977C4D939786F18605DDD76A1"/>
          </w:pPr>
          <w:r w:rsidRPr="0070620F">
            <w:rPr>
              <w:rStyle w:val="Textodelmarcadordeposicin"/>
              <w:rFonts w:ascii="Noto Sans" w:eastAsiaTheme="minorHAnsi" w:hAnsi="Noto Sans" w:cs="Noto Sans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FB1E22" w:rsidP="00FB1E22">
          <w:pPr>
            <w:pStyle w:val="0842AE213FF04B5FB8E8FAA97AC9A9BB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FB1E22" w:rsidP="00FB1E22">
          <w:pPr>
            <w:pStyle w:val="CA03CCC10D5240E888A277AADFC1ADF8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152DD2620EA439998E1DBD1D395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32-7274-4125-B0B4-B231F4E04E9B}"/>
      </w:docPartPr>
      <w:docPartBody>
        <w:p w:rsidR="00F43EA3" w:rsidRDefault="00FB1E22" w:rsidP="00FB1E22">
          <w:pPr>
            <w:pStyle w:val="C152DD2620EA439998E1DBD1D395C7E81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 Si realizas prácticas agrega “pp”</w:t>
          </w:r>
        </w:p>
      </w:docPartBody>
    </w:docPart>
    <w:docPart>
      <w:docPartPr>
        <w:name w:val="CE2AEDB1BA4648219DF37AFA176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B0F9-D552-48C6-B7CB-5D6688D0850A}"/>
      </w:docPartPr>
      <w:docPartBody>
        <w:p w:rsidR="00F43EA3" w:rsidRDefault="00FB1E22" w:rsidP="00FB1E22">
          <w:pPr>
            <w:pStyle w:val="CE2AEDB1BA4648219DF37AFA17687884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987E4C96DDC4A8689E416734289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988D-46CE-44AF-B7BF-2C34CA21FE70}"/>
      </w:docPartPr>
      <w:docPartBody>
        <w:p w:rsidR="00F43EA3" w:rsidRDefault="00FB1E22" w:rsidP="00FB1E22">
          <w:pPr>
            <w:pStyle w:val="E987E4C96DDC4A8689E416734289BF42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86B58F7B8D742AA8AF8A8DAE08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3C2B-EDF7-4698-9E39-5ACE53B5501E}"/>
      </w:docPartPr>
      <w:docPartBody>
        <w:p w:rsidR="006868AA" w:rsidRDefault="00FB1E22" w:rsidP="00FB1E22">
          <w:pPr>
            <w:pStyle w:val="286B58F7B8D742AA8AF8A8DAE088F8BC2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391E10B695CA4AAD8CD24E45B6B2C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EEAFB-FE6A-4762-AA64-71A2DFC8271A}"/>
      </w:docPartPr>
      <w:docPartBody>
        <w:p w:rsidR="00000000" w:rsidRDefault="006A0E1B" w:rsidP="006A0E1B">
          <w:pPr>
            <w:pStyle w:val="391E10B695CA4AAD8CD24E45B6B2C4E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2CC9AFE28A94580BEAC756459E8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9523-B5A9-4955-880B-301FBA58FC55}"/>
      </w:docPartPr>
      <w:docPartBody>
        <w:p w:rsidR="00000000" w:rsidRDefault="006A0E1B" w:rsidP="006A0E1B">
          <w:pPr>
            <w:pStyle w:val="B2CC9AFE28A94580BEAC756459E83C3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E7B665ECE6B4CC392C53B9505D41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4457-53AB-4399-92D8-5F959FF5EBDC}"/>
      </w:docPartPr>
      <w:docPartBody>
        <w:p w:rsidR="00000000" w:rsidRDefault="006A0E1B" w:rsidP="006A0E1B">
          <w:pPr>
            <w:pStyle w:val="6E7B665ECE6B4CC392C53B9505D416D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0B1775BEDE74C719B767847F721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D8588-50B2-44E7-AF69-1876D8DD96B3}"/>
      </w:docPartPr>
      <w:docPartBody>
        <w:p w:rsidR="00000000" w:rsidRDefault="006A0E1B" w:rsidP="006A0E1B">
          <w:pPr>
            <w:pStyle w:val="90B1775BEDE74C719B767847F721868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1C99C6064AA48858EF8D2A2B18FC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AD7F-FCE2-4294-A304-B6C4157B5986}"/>
      </w:docPartPr>
      <w:docPartBody>
        <w:p w:rsidR="00000000" w:rsidRDefault="006A0E1B" w:rsidP="006A0E1B">
          <w:pPr>
            <w:pStyle w:val="61C99C6064AA48858EF8D2A2B18FCBE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8B2A9366D8A4C01A29E7B61C673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99D2-D3D8-4923-A7EF-5FB7348F5579}"/>
      </w:docPartPr>
      <w:docPartBody>
        <w:p w:rsidR="00000000" w:rsidRDefault="006A0E1B" w:rsidP="006A0E1B">
          <w:pPr>
            <w:pStyle w:val="48B2A9366D8A4C01A29E7B61C6732A6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C5084FCED434F88821EC0444D3A1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B04E-A5D4-49F4-9C68-2EA0DF5D9AB1}"/>
      </w:docPartPr>
      <w:docPartBody>
        <w:p w:rsidR="00000000" w:rsidRDefault="006A0E1B" w:rsidP="006A0E1B">
          <w:pPr>
            <w:pStyle w:val="0C5084FCED434F88821EC0444D3A10B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DA66183136946118291F3D7FC82F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CA1F-B98E-4C9A-B747-A54EF201C07C}"/>
      </w:docPartPr>
      <w:docPartBody>
        <w:p w:rsidR="00000000" w:rsidRDefault="006A0E1B" w:rsidP="006A0E1B">
          <w:pPr>
            <w:pStyle w:val="BDA66183136946118291F3D7FC82FB4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B6D709A70984D4D98FF36803C066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8DD42-876B-4C64-8390-F0DFC308C36F}"/>
      </w:docPartPr>
      <w:docPartBody>
        <w:p w:rsidR="00000000" w:rsidRDefault="006A0E1B" w:rsidP="006A0E1B">
          <w:pPr>
            <w:pStyle w:val="BB6D709A70984D4D98FF36803C066C8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66C1B79BA8246AF9D43E813AB996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92F0E-98A2-4E57-AFAA-4858BFBFBC65}"/>
      </w:docPartPr>
      <w:docPartBody>
        <w:p w:rsidR="00000000" w:rsidRDefault="006A0E1B" w:rsidP="006A0E1B">
          <w:pPr>
            <w:pStyle w:val="166C1B79BA8246AF9D43E813AB996AA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0A8B4B7B8394BF79AAA60AC9A375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5595-D791-4A94-9E69-5CBFE2950732}"/>
      </w:docPartPr>
      <w:docPartBody>
        <w:p w:rsidR="00000000" w:rsidRDefault="006A0E1B" w:rsidP="006A0E1B">
          <w:pPr>
            <w:pStyle w:val="D0A8B4B7B8394BF79AAA60AC9A37546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4DE6716E56A4BD39E9C847661B2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CF19-A9B8-4EBA-AC11-772F07B2F933}"/>
      </w:docPartPr>
      <w:docPartBody>
        <w:p w:rsidR="00000000" w:rsidRDefault="006A0E1B" w:rsidP="006A0E1B">
          <w:pPr>
            <w:pStyle w:val="14DE6716E56A4BD39E9C847661B2C23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78FE3E7BD304D0B8DE5CB6A139E1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2AE86-0229-4E91-8268-622091F9CE94}"/>
      </w:docPartPr>
      <w:docPartBody>
        <w:p w:rsidR="00000000" w:rsidRDefault="006A0E1B" w:rsidP="006A0E1B">
          <w:pPr>
            <w:pStyle w:val="878FE3E7BD304D0B8DE5CB6A139E1C8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2A3D484009A4B828A53685F658F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08907-D976-4987-8128-3B65DD922142}"/>
      </w:docPartPr>
      <w:docPartBody>
        <w:p w:rsidR="00000000" w:rsidRDefault="006A0E1B" w:rsidP="006A0E1B">
          <w:pPr>
            <w:pStyle w:val="A2A3D484009A4B828A53685F658F7A0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5482DBEBB1F4554BC2E74D0642B2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13075-4A34-4392-9996-354555BDBC50}"/>
      </w:docPartPr>
      <w:docPartBody>
        <w:p w:rsidR="00000000" w:rsidRDefault="006A0E1B" w:rsidP="006A0E1B">
          <w:pPr>
            <w:pStyle w:val="E5482DBEBB1F4554BC2E74D0642B29E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4A457949635493BA6B79C66C0136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2DD6-CBB8-474E-AEBB-5786D3A043C4}"/>
      </w:docPartPr>
      <w:docPartBody>
        <w:p w:rsidR="00000000" w:rsidRDefault="006A0E1B" w:rsidP="006A0E1B">
          <w:pPr>
            <w:pStyle w:val="D4A457949635493BA6B79C66C01363D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FB8E5812AEC4E14892F0F92FD6E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C3FEA-9B5D-4065-87EF-DB9DB74ADD95}"/>
      </w:docPartPr>
      <w:docPartBody>
        <w:p w:rsidR="00000000" w:rsidRDefault="006A0E1B" w:rsidP="006A0E1B">
          <w:pPr>
            <w:pStyle w:val="7FB8E5812AEC4E14892F0F92FD6EE23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02111BD218F431C8BD46AF531988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2CD86-AB52-46EF-80FB-5EA8B7A548A3}"/>
      </w:docPartPr>
      <w:docPartBody>
        <w:p w:rsidR="00000000" w:rsidRDefault="006A0E1B" w:rsidP="006A0E1B">
          <w:pPr>
            <w:pStyle w:val="802111BD218F431C8BD46AF531988F1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CCDC3989E73401C8ABD45C8251EE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7858-245A-4F85-B139-ED310D7C25D4}"/>
      </w:docPartPr>
      <w:docPartBody>
        <w:p w:rsidR="00000000" w:rsidRDefault="006A0E1B" w:rsidP="006A0E1B">
          <w:pPr>
            <w:pStyle w:val="4CCDC3989E73401C8ABD45C8251EE9F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6216E17BABF47B3A8F66F65A8784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F3E0E-8B5A-4FEE-B3B7-75B0C8135EF2}"/>
      </w:docPartPr>
      <w:docPartBody>
        <w:p w:rsidR="00000000" w:rsidRDefault="006A0E1B" w:rsidP="006A0E1B">
          <w:pPr>
            <w:pStyle w:val="26216E17BABF47B3A8F66F65A8784F3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A7FE84C71124893A9B6D22C1E3C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8AC4-4CC8-4D36-B8FF-6EDFD0148379}"/>
      </w:docPartPr>
      <w:docPartBody>
        <w:p w:rsidR="00000000" w:rsidRDefault="006A0E1B" w:rsidP="006A0E1B">
          <w:pPr>
            <w:pStyle w:val="7A7FE84C71124893A9B6D22C1E3C2C5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F420C0DE02D4C969A89AD9318C1A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339E-C2E7-4277-A0CC-25F0CE2560B9}"/>
      </w:docPartPr>
      <w:docPartBody>
        <w:p w:rsidR="00000000" w:rsidRDefault="006A0E1B" w:rsidP="006A0E1B">
          <w:pPr>
            <w:pStyle w:val="8F420C0DE02D4C969A89AD9318C1A5F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87B6DE804C1467594D49213A37B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6681-3EBD-4773-BDD8-F16B00BD46D2}"/>
      </w:docPartPr>
      <w:docPartBody>
        <w:p w:rsidR="00000000" w:rsidRDefault="006A0E1B" w:rsidP="006A0E1B">
          <w:pPr>
            <w:pStyle w:val="887B6DE804C1467594D49213A37B72E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D8FA06A5F9E49E0A92268BC08A5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DF6F-E891-4537-B77C-67801059CCBD}"/>
      </w:docPartPr>
      <w:docPartBody>
        <w:p w:rsidR="00000000" w:rsidRDefault="006A0E1B" w:rsidP="006A0E1B">
          <w:pPr>
            <w:pStyle w:val="2D8FA06A5F9E49E0A92268BC08A5AF0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1D2BFCCA85146C7B22E83E814230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3F697-8016-4FE7-ACCA-B90A8EB42CBD}"/>
      </w:docPartPr>
      <w:docPartBody>
        <w:p w:rsidR="00000000" w:rsidRDefault="006A0E1B" w:rsidP="006A0E1B">
          <w:pPr>
            <w:pStyle w:val="E1D2BFCCA85146C7B22E83E814230D4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3462DBAC04E4357916B4E27D7041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E4E9-0EC1-4148-9B1F-944816CAEB15}"/>
      </w:docPartPr>
      <w:docPartBody>
        <w:p w:rsidR="00000000" w:rsidRDefault="006A0E1B" w:rsidP="006A0E1B">
          <w:pPr>
            <w:pStyle w:val="23462DBAC04E4357916B4E27D7041B8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9BF90E1B703418181B8C52C471D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B5AB2-5D82-4C09-AD96-C0ACD599633E}"/>
      </w:docPartPr>
      <w:docPartBody>
        <w:p w:rsidR="00000000" w:rsidRDefault="006A0E1B" w:rsidP="006A0E1B">
          <w:pPr>
            <w:pStyle w:val="B9BF90E1B703418181B8C52C471D943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54B0BA95E344209BE35B5A1BE3D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3437C-3F65-41D1-9813-3F2B1E6DDEF6}"/>
      </w:docPartPr>
      <w:docPartBody>
        <w:p w:rsidR="00000000" w:rsidRDefault="006A0E1B" w:rsidP="006A0E1B">
          <w:pPr>
            <w:pStyle w:val="F54B0BA95E344209BE35B5A1BE3D6CF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7FF65616398440C93D2F1F48405E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4F88-9994-4160-8A3F-58586EF26B04}"/>
      </w:docPartPr>
      <w:docPartBody>
        <w:p w:rsidR="00000000" w:rsidRDefault="006A0E1B" w:rsidP="006A0E1B">
          <w:pPr>
            <w:pStyle w:val="97FF65616398440C93D2F1F48405E71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C111EB567AF452FB606711FAF8E9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AD9C-DD98-4E0A-BBE2-15FE5321E9A7}"/>
      </w:docPartPr>
      <w:docPartBody>
        <w:p w:rsidR="00000000" w:rsidRDefault="006A0E1B" w:rsidP="006A0E1B">
          <w:pPr>
            <w:pStyle w:val="EC111EB567AF452FB606711FAF8E9BD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40DDB22FF32412B981E9D959684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3312-90C4-4F2E-9B29-68F3DDA73CD4}"/>
      </w:docPartPr>
      <w:docPartBody>
        <w:p w:rsidR="00000000" w:rsidRDefault="006A0E1B" w:rsidP="006A0E1B">
          <w:pPr>
            <w:pStyle w:val="740DDB22FF32412B981E9D959684FD8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1FB957C18134A72B18BE195F6A8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51B1-F537-4492-A04D-F77E9D0E9CAE}"/>
      </w:docPartPr>
      <w:docPartBody>
        <w:p w:rsidR="00000000" w:rsidRDefault="006A0E1B" w:rsidP="006A0E1B">
          <w:pPr>
            <w:pStyle w:val="81FB957C18134A72B18BE195F6A8BD2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B44EEC408AC4442A6EACA6A02A01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FDEA-F548-4AAF-B467-F5C017ADD9B7}"/>
      </w:docPartPr>
      <w:docPartBody>
        <w:p w:rsidR="00000000" w:rsidRDefault="006A0E1B" w:rsidP="006A0E1B">
          <w:pPr>
            <w:pStyle w:val="5B44EEC408AC4442A6EACA6A02A0143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F964D4ECAB84613A15922DEBB52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094B9-EEF6-434B-8CA2-5AB9B3671601}"/>
      </w:docPartPr>
      <w:docPartBody>
        <w:p w:rsidR="00000000" w:rsidRDefault="006A0E1B" w:rsidP="006A0E1B">
          <w:pPr>
            <w:pStyle w:val="1F964D4ECAB84613A15922DEBB52DF4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F27BA9FEF1A4BACB14B0AC0A500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5BE0-BA6A-4386-A514-9A3E6CB3EE02}"/>
      </w:docPartPr>
      <w:docPartBody>
        <w:p w:rsidR="00000000" w:rsidRDefault="006A0E1B" w:rsidP="006A0E1B">
          <w:pPr>
            <w:pStyle w:val="EF27BA9FEF1A4BACB14B0AC0A5002DA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0B34DC9CC7648648DF425151C95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3BB07-4E6D-4037-ABDC-E596BDC287E0}"/>
      </w:docPartPr>
      <w:docPartBody>
        <w:p w:rsidR="00000000" w:rsidRDefault="006A0E1B" w:rsidP="006A0E1B">
          <w:pPr>
            <w:pStyle w:val="80B34DC9CC7648648DF425151C95049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72B87737C26438DB44F9C3617B3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16A10-8DBB-4B3B-94C6-93E8075AC266}"/>
      </w:docPartPr>
      <w:docPartBody>
        <w:p w:rsidR="00000000" w:rsidRDefault="006A0E1B" w:rsidP="006A0E1B">
          <w:pPr>
            <w:pStyle w:val="C72B87737C26438DB44F9C3617B3B5E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9B9715BF71F4DDABB4AC124B1A80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D362-9E4C-4AD6-AF74-3C088DD888AC}"/>
      </w:docPartPr>
      <w:docPartBody>
        <w:p w:rsidR="00000000" w:rsidRDefault="006A0E1B" w:rsidP="006A0E1B">
          <w:pPr>
            <w:pStyle w:val="69B9715BF71F4DDABB4AC124B1A801F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36204BC9B9247F59E6B460C32DE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737D-D308-4D82-998E-95D3519D1692}"/>
      </w:docPartPr>
      <w:docPartBody>
        <w:p w:rsidR="00000000" w:rsidRDefault="006A0E1B" w:rsidP="006A0E1B">
          <w:pPr>
            <w:pStyle w:val="D36204BC9B9247F59E6B460C32DE84C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7BBE26B820F40F6872417DFFD42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E956-0003-401A-BD13-32B80F0457AA}"/>
      </w:docPartPr>
      <w:docPartBody>
        <w:p w:rsidR="00000000" w:rsidRDefault="006A0E1B" w:rsidP="006A0E1B">
          <w:pPr>
            <w:pStyle w:val="D7BBE26B820F40F6872417DFFD42C1A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B33833183444518B436F5A6320EE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41CE4-300B-4E5C-ACE5-CDD4732FE53D}"/>
      </w:docPartPr>
      <w:docPartBody>
        <w:p w:rsidR="00000000" w:rsidRDefault="006A0E1B" w:rsidP="006A0E1B">
          <w:pPr>
            <w:pStyle w:val="5B33833183444518B436F5A6320EE3F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8A38F227ED64468BBC6D0FA2B72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1CA7-4B11-49A8-BFBA-4BE1F4AF36F1}"/>
      </w:docPartPr>
      <w:docPartBody>
        <w:p w:rsidR="00000000" w:rsidRDefault="006A0E1B" w:rsidP="006A0E1B">
          <w:pPr>
            <w:pStyle w:val="F8A38F227ED64468BBC6D0FA2B726EB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65C22"/>
    <w:rsid w:val="000D4EB3"/>
    <w:rsid w:val="000E1591"/>
    <w:rsid w:val="00184D5D"/>
    <w:rsid w:val="0019391B"/>
    <w:rsid w:val="001C50F2"/>
    <w:rsid w:val="002014DA"/>
    <w:rsid w:val="002420C1"/>
    <w:rsid w:val="00260338"/>
    <w:rsid w:val="002615DD"/>
    <w:rsid w:val="0029375D"/>
    <w:rsid w:val="002A5B56"/>
    <w:rsid w:val="002B6B37"/>
    <w:rsid w:val="002E625C"/>
    <w:rsid w:val="00342419"/>
    <w:rsid w:val="00346254"/>
    <w:rsid w:val="00352A98"/>
    <w:rsid w:val="00391D9F"/>
    <w:rsid w:val="003C1358"/>
    <w:rsid w:val="003C6E7D"/>
    <w:rsid w:val="003F1CAD"/>
    <w:rsid w:val="004763A7"/>
    <w:rsid w:val="004A57F1"/>
    <w:rsid w:val="004E0BAD"/>
    <w:rsid w:val="00522AE0"/>
    <w:rsid w:val="0055016B"/>
    <w:rsid w:val="005E6683"/>
    <w:rsid w:val="005F2EAA"/>
    <w:rsid w:val="005F763F"/>
    <w:rsid w:val="00633EA8"/>
    <w:rsid w:val="0063465F"/>
    <w:rsid w:val="00643D20"/>
    <w:rsid w:val="0066629D"/>
    <w:rsid w:val="00672E68"/>
    <w:rsid w:val="00677AA1"/>
    <w:rsid w:val="006868AA"/>
    <w:rsid w:val="006904D9"/>
    <w:rsid w:val="006A0E1B"/>
    <w:rsid w:val="006D274B"/>
    <w:rsid w:val="00790A27"/>
    <w:rsid w:val="00792657"/>
    <w:rsid w:val="007A5DDF"/>
    <w:rsid w:val="007C5ABA"/>
    <w:rsid w:val="007D4B19"/>
    <w:rsid w:val="007D748E"/>
    <w:rsid w:val="007E7525"/>
    <w:rsid w:val="00824998"/>
    <w:rsid w:val="00830B1D"/>
    <w:rsid w:val="008451CD"/>
    <w:rsid w:val="008715F7"/>
    <w:rsid w:val="00891247"/>
    <w:rsid w:val="008D5217"/>
    <w:rsid w:val="008E1AE5"/>
    <w:rsid w:val="008E2E63"/>
    <w:rsid w:val="009B1941"/>
    <w:rsid w:val="009C1D45"/>
    <w:rsid w:val="009F2C5B"/>
    <w:rsid w:val="00A00CD6"/>
    <w:rsid w:val="00B542EE"/>
    <w:rsid w:val="00C76F7B"/>
    <w:rsid w:val="00D3379B"/>
    <w:rsid w:val="00D441C8"/>
    <w:rsid w:val="00D519D1"/>
    <w:rsid w:val="00D8376E"/>
    <w:rsid w:val="00D9742A"/>
    <w:rsid w:val="00DB4BB6"/>
    <w:rsid w:val="00DF14CF"/>
    <w:rsid w:val="00EB3B45"/>
    <w:rsid w:val="00ED2A79"/>
    <w:rsid w:val="00F10A0C"/>
    <w:rsid w:val="00F43EA3"/>
    <w:rsid w:val="00F53F66"/>
    <w:rsid w:val="00F606D2"/>
    <w:rsid w:val="00FB1E22"/>
    <w:rsid w:val="00FC2A92"/>
    <w:rsid w:val="00FC2D53"/>
    <w:rsid w:val="00FD664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0E1B"/>
    <w:rPr>
      <w:color w:val="808080"/>
    </w:rPr>
  </w:style>
  <w:style w:type="paragraph" w:customStyle="1" w:styleId="0CE8B5576655486589579A8B49C4DF471">
    <w:name w:val="0CE8B5576655486589579A8B49C4DF4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55B1C6E9B4870A23E18B6DAEECC571">
    <w:name w:val="08755B1C6E9B4870A23E18B6DAEECC5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1">
    <w:name w:val="36C78D4D4210434CB2D5E67E9DAFA8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1">
    <w:name w:val="9DC9B0C498D94E43876F0C4DA80A072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52DD2620EA439998E1DBD1D395C7E81">
    <w:name w:val="C152DD2620EA439998E1DBD1D395C7E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B58F7B8D742AA8AF8A8DAE088F8BC2">
    <w:name w:val="286B58F7B8D742AA8AF8A8DAE088F8B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1">
    <w:name w:val="680D0E21BB3B42DB81865C891EB8BB1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1">
    <w:name w:val="D6B5F123E1D84D48901FB2A05288DB9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1">
    <w:name w:val="3EBE81F2E2B340399006B7065128A50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AEDB1BA4648219DF37AFA176878841">
    <w:name w:val="CE2AEDB1BA4648219DF37AFA1768788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7E4C96DDC4A8689E416734289BF421">
    <w:name w:val="E987E4C96DDC4A8689E416734289BF4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98E4B68CB24F75B70B00C42EF252BB1">
    <w:name w:val="0898E4B68CB24F75B70B00C42EF252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474FDD129047FAAFBBA9F4ABB65B3B1">
    <w:name w:val="4C474FDD129047FAAFBBA9F4ABB65B3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2E017A500F44639D41BEAB83A0C2B31">
    <w:name w:val="662E017A500F44639D41BEAB83A0C2B3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D41B4159F847D19BB7A2DAD3114AF71">
    <w:name w:val="EDD41B4159F847D19BB7A2DAD3114AF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65883FB8B4896BAD2E32C1C77A69D1">
    <w:name w:val="69065883FB8B4896BAD2E32C1C77A69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05D31621304DED90F185807F018F6A1">
    <w:name w:val="CD05D31621304DED90F185807F018F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18D7C875444329274E71206F69B951">
    <w:name w:val="36C18D7C875444329274E71206F69B95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17D02B62A641CDBBF8C6BE97D8CC8E1">
    <w:name w:val="C017D02B62A641CDBBF8C6BE97D8CC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34C5BDA0154660AFCB6CA1D7ACB2E41">
    <w:name w:val="EE34C5BDA0154660AFCB6CA1D7ACB2E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CEECF08F0B4A32AC74ABB5C8A8DCEA1">
    <w:name w:val="D4CEECF08F0B4A32AC74ABB5C8A8DCE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3C5EE30B0B4621BE14FA2588CC0E7E1">
    <w:name w:val="8C3C5EE30B0B4621BE14FA2588CC0E7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6BCA27C466490BB90093F88D7F340B1">
    <w:name w:val="2C6BCA27C466490BB90093F88D7F340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E0B330A914ED88A08FBA2AE0A16DD1">
    <w:name w:val="29CE0B330A914ED88A08FBA2AE0A16D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F3D0552DDF4B8AAAF8838A4326A4281">
    <w:name w:val="52F3D0552DDF4B8AAAF8838A4326A42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26E27F5E4D41438EDF34AEAC61CF251">
    <w:name w:val="DA26E27F5E4D41438EDF34AEAC61CF25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F9C01C05DB4ED387DDFF2D3D3361221">
    <w:name w:val="B3F9C01C05DB4ED387DDFF2D3D33612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380E6731B74BB486354CD7E50A321B1">
    <w:name w:val="03380E6731B74BB486354CD7E50A321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829D0C39B14CBAA3D4B494156134F61">
    <w:name w:val="04829D0C39B14CBAA3D4B494156134F6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BA3F9E994041D8AAAA6F91AA442BF21">
    <w:name w:val="74BA3F9E994041D8AAAA6F91AA442BF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BC1D9D5740441F89551B4BBEF7875C1">
    <w:name w:val="07BC1D9D5740441F89551B4BBEF7875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267B80AE444E0825F169BF4296CFF1">
    <w:name w:val="E56267B80AE444E0825F169BF4296CFF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C94FE63DA64019AC34038CD0936FFA1">
    <w:name w:val="39C94FE63DA64019AC34038CD0936FF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A92C5EC04B4592A2CF6452636EB8CA1">
    <w:name w:val="7CA92C5EC04B4592A2CF6452636EB8C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487DC00BD74056B094964C08C7BCAC1">
    <w:name w:val="7C487DC00BD74056B094964C08C7BCA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60D3580714517B3E099384274285D1">
    <w:name w:val="2DC60D3580714517B3E099384274285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2F672DA6A24550B624BD5A513BB8491">
    <w:name w:val="FC2F672DA6A24550B624BD5A513BB84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555111BE574577AE6394EB44B213851">
    <w:name w:val="FD555111BE574577AE6394EB44B21385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96E577B64C4EA1941C6704072D751E1">
    <w:name w:val="C096E577B64C4EA1941C6704072D751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83FABF8AC8415CB2F3C25ABBC0A07C1">
    <w:name w:val="8F83FABF8AC8415CB2F3C25ABBC0A07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1E46B70E8D4B8FAA3B6B15AF14D4021">
    <w:name w:val="311E46B70E8D4B8FAA3B6B15AF14D40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D14878FB694DC0BE30C0CECC8F602F1">
    <w:name w:val="61D14878FB694DC0BE30C0CECC8F602F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F9BC0C133641778FCF3FD7E172F9021">
    <w:name w:val="21F9BC0C133641778FCF3FD7E172F90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614C959F0746E1917857241EC3093A1">
    <w:name w:val="14614C959F0746E1917857241EC3093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E06F46AFB242DD86A173603514DC4C1">
    <w:name w:val="6EE06F46AFB242DD86A173603514DC4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98742BBE346B1A90A0CA07FC762341">
    <w:name w:val="F0598742BBE346B1A90A0CA07FC7623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7DB26EDFC40A69FC62C3A015B6EC71">
    <w:name w:val="CA57DB26EDFC40A69FC62C3A015B6EC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151F6BAB34D748332B5E94BCF15BD1">
    <w:name w:val="2E9151F6BAB34D748332B5E94BCF15B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764B05CAF044999A2B396F668A8E6C1">
    <w:name w:val="14764B05CAF044999A2B396F668A8E6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12C6E8D63E4E13A80F1A5FE3338E7C2">
    <w:name w:val="C612C6E8D63E4E13A80F1A5FE3338E7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862C2FEE645F1814F6CF32111A5C02">
    <w:name w:val="E7E862C2FEE645F1814F6CF32111A5C0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B517254A746069D62F38908D6A40A2">
    <w:name w:val="D26B517254A746069D62F38908D6A40A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61BDAF4E5E413B9D0F881A311EE4832">
    <w:name w:val="8661BDAF4E5E413B9D0F881A311EE483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9455B5B5A3452089582D06C9EF755C2">
    <w:name w:val="719455B5B5A3452089582D06C9EF755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EA64F7E1264CD78F1F1F476AE619472">
    <w:name w:val="64EA64F7E1264CD78F1F1F476AE61947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B6BCE4977C4D939786F18605DDD76A1">
    <w:name w:val="54B6BCE4977C4D939786F18605DDD7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1">
    <w:name w:val="0842AE213FF04B5FB8E8FAA97AC9A9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1">
    <w:name w:val="CA03CCC10D5240E888A277AADFC1ADF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2847032C0412BB4EBAB74B085ECBF">
    <w:name w:val="DA12847032C0412BB4EBAB74B085ECBF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BDD0647DA241C3B3F6F7A03DFEFCB9">
    <w:name w:val="29BDD0647DA241C3B3F6F7A03DFEFCB9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E5E6C5419B43129FE85A1042970C39">
    <w:name w:val="20E5E6C5419B43129FE85A1042970C39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E3125D88664FD3AB70075441F57C72">
    <w:name w:val="21E3125D88664FD3AB70075441F57C72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D1FA808EE647C1949AB6A78864F158">
    <w:name w:val="CED1FA808EE647C1949AB6A78864F158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5C8F16191A4D08B2F61D542470FD3F">
    <w:name w:val="145C8F16191A4D08B2F61D542470FD3F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AD5E7228614FC79AD3DE9D751744BA">
    <w:name w:val="B7AD5E7228614FC79AD3DE9D751744BA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BBE9CBC7C44C2D965F85B2534B74EA">
    <w:name w:val="31BBE9CBC7C44C2D965F85B2534B74EA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7A85FC03FA45A99AF712C0669DB1F9">
    <w:name w:val="2B7A85FC03FA45A99AF712C0669DB1F9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86AA19F6864AD8B5DD001210C51CFB">
    <w:name w:val="DB86AA19F6864AD8B5DD001210C51CFB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13B40F6EED491185859CB3B3D99A09">
    <w:name w:val="4513B40F6EED491185859CB3B3D99A09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AB286A9F2D492A9AAC74F36D176309">
    <w:name w:val="8DAB286A9F2D492A9AAC74F36D176309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1384A4B4CE43AE97ABF3D5BFFBDD33">
    <w:name w:val="171384A4B4CE43AE97ABF3D5BFFBDD33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2FF0FB32F34EF5AB6243C517B26BBA">
    <w:name w:val="182FF0FB32F34EF5AB6243C517B26BBA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ED8B35AC7246D39D90FE2216810B2D">
    <w:name w:val="82ED8B35AC7246D39D90FE2216810B2D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C2A68051094BEEB7795B5B7133DC6B">
    <w:name w:val="17C2A68051094BEEB7795B5B7133DC6B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87CA8B32F64BCFB46A70F05B731958">
    <w:name w:val="8087CA8B32F64BCFB46A70F05B731958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DE89EAF9F54CEBA8F88C16DE396088">
    <w:name w:val="40DE89EAF9F54CEBA8F88C16DE396088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82E4A1878A4AA6A828693B77A69C72">
    <w:name w:val="1782E4A1878A4AA6A828693B77A69C72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D5A484268A497C8DF9D9F1B4EE1F8E">
    <w:name w:val="1ED5A484268A497C8DF9D9F1B4EE1F8E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B921AC0B3746A68A802E5578088889">
    <w:name w:val="6BB921AC0B3746A68A802E5578088889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720135AC9F443CB1B196746325B8CB">
    <w:name w:val="BD720135AC9F443CB1B196746325B8CB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59C91EE2844982B56C873D6C54371C">
    <w:name w:val="8359C91EE2844982B56C873D6C54371C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745B903C85409894D385AFD58533A4">
    <w:name w:val="4F745B903C85409894D385AFD58533A4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D7D048B7394D1FAEC043FFEDC8D3DD">
    <w:name w:val="A6D7D048B7394D1FAEC043FFEDC8D3DD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A51A9F969D46D6A54E6FF967079280">
    <w:name w:val="F9A51A9F969D46D6A54E6FF967079280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FEE2CF47EA4953920CA4C5BBD78738">
    <w:name w:val="B9FEE2CF47EA4953920CA4C5BBD78738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508CC872054229A9664C675E0EE685">
    <w:name w:val="F4508CC872054229A9664C675E0EE685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3936F1B05D467792466B9322C173F7">
    <w:name w:val="853936F1B05D467792466B9322C173F7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9D31CB4D241BDA5D7FB3170304554">
    <w:name w:val="9A59D31CB4D241BDA5D7FB3170304554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1D858E7ACF448797AE937D322032E4">
    <w:name w:val="9A1D858E7ACF448797AE937D322032E4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85F30F3A9409186DFD59A4AF2955B">
    <w:name w:val="3FA85F30F3A9409186DFD59A4AF2955B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FE3096EE8E42FA927BB2B7FBE9163F">
    <w:name w:val="BDFE3096EE8E42FA927BB2B7FBE9163F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9FB9B8FE304E009297AA546CBAB628">
    <w:name w:val="5D9FB9B8FE304E009297AA546CBAB628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B818434050487E9D3A5B26EB648815">
    <w:name w:val="79B818434050487E9D3A5B26EB648815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C2B10DB394D3AADC3A93AC1E00252">
    <w:name w:val="6A5C2B10DB394D3AADC3A93AC1E00252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712C8DADF541CE8B2FF72ECDB0BE22">
    <w:name w:val="D5712C8DADF541CE8B2FF72ECDB0BE22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EAB40DD29046499D660E8B986632FD">
    <w:name w:val="3DEAB40DD29046499D660E8B986632FD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5677AB8229458FB9648525C1E7DFF1">
    <w:name w:val="B35677AB8229458FB9648525C1E7DFF1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08FFC9571A445B99C5BCA0B88AE805">
    <w:name w:val="0408FFC9571A445B99C5BCA0B88AE805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39E6EA4DD48DC9F23C641BB17E5AB">
    <w:name w:val="5F339E6EA4DD48DC9F23C641BB17E5AB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2BA158A4D8427EA15BB0CF00CCC02D">
    <w:name w:val="3C2BA158A4D8427EA15BB0CF00CCC02D"/>
    <w:rsid w:val="001C50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BB75B755D5486084C0F8EE034BDB4A">
    <w:name w:val="F0BB75B755D5486084C0F8EE034BDB4A"/>
    <w:rsid w:val="003462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8E3545651448A38F59E444A1405C26">
    <w:name w:val="888E3545651448A38F59E444A1405C26"/>
    <w:rsid w:val="003462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42D99FB9FD4FC68CA82938CF702648">
    <w:name w:val="4D42D99FB9FD4FC68CA82938CF702648"/>
    <w:rsid w:val="003462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BDC82F8C774CA9A34E3C55FBB8F26F">
    <w:name w:val="5DBDC82F8C774CA9A34E3C55FBB8F26F"/>
    <w:rsid w:val="003462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F1AE7817D147EA84EF6566BC1EF5E9">
    <w:name w:val="7EF1AE7817D147EA84EF6566BC1EF5E9"/>
    <w:rsid w:val="003462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C20C125DAB4C19B606963467D180B3">
    <w:name w:val="90C20C125DAB4C19B606963467D180B3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E3887A32434B2EA8CD3EDDEE1EB49E">
    <w:name w:val="FEE3887A32434B2EA8CD3EDDEE1EB49E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4C3487F9FE45378118E6D962CF5356">
    <w:name w:val="0B4C3487F9FE45378118E6D962CF5356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0D652D182142668AB7901DC945999C">
    <w:name w:val="020D652D182142668AB7901DC945999C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EED9EDAB6B44559ECCC7D35C8D3D3C">
    <w:name w:val="6DEED9EDAB6B44559ECCC7D35C8D3D3C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66A11FEE614867A543A96A14981129">
    <w:name w:val="D766A11FEE614867A543A96A14981129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32779972224DE2BBC119443D933208">
    <w:name w:val="6F32779972224DE2BBC119443D933208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7266F8508D4AE0A4A5816489B74AA2">
    <w:name w:val="C47266F8508D4AE0A4A5816489B74AA2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F10A4BEC4D4ACBB68AD8B87CB7CABC">
    <w:name w:val="C3F10A4BEC4D4ACBB68AD8B87CB7CABC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945830FDEB455182B268FE6CD100D7">
    <w:name w:val="C9945830FDEB455182B268FE6CD100D7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BE89775AC74EA285374D8C8B9C0C69">
    <w:name w:val="63BE89775AC74EA285374D8C8B9C0C69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45844AC90A44338176C8FBB745A23B">
    <w:name w:val="A845844AC90A44338176C8FBB745A23B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9BBB361BFF4083A1CE65FFC0C27E67">
    <w:name w:val="5E9BBB361BFF4083A1CE65FFC0C27E67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A65D52D8F34EA6870A800C10E9978D">
    <w:name w:val="DBA65D52D8F34EA6870A800C10E9978D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06B056E3754F61BC80BFF1B4F16702">
    <w:name w:val="0206B056E3754F61BC80BFF1B4F16702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5E575F567F4A61BB9824AAEFFACC78">
    <w:name w:val="A75E575F567F4A61BB9824AAEFFACC78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0FCD0732DC418787FAB55D9A218C0A">
    <w:name w:val="D00FCD0732DC418787FAB55D9A218C0A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B6A09AC8EA4AED881F5040D2082463">
    <w:name w:val="87B6A09AC8EA4AED881F5040D2082463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9D344A3B4F41F3BFF9CC3B1419C02F">
    <w:name w:val="D49D344A3B4F41F3BFF9CC3B1419C02F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223E70C69E42F6A8046E0191CA9BF8">
    <w:name w:val="24223E70C69E42F6A8046E0191CA9BF8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02CC8C097C4FFE956103C9AA1E5054">
    <w:name w:val="6C02CC8C097C4FFE956103C9AA1E5054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3FCBE0DF574842823887C46A76FDD7">
    <w:name w:val="4E3FCBE0DF574842823887C46A76FDD7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CF6C1D47FB43F8828F3FD991C28266">
    <w:name w:val="4ECF6C1D47FB43F8828F3FD991C28266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35144FD4A744E68D6FCF492C2FB719">
    <w:name w:val="AC35144FD4A744E68D6FCF492C2FB719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C168BBBCC1451CA7B0AB037ED00EAC">
    <w:name w:val="EBC168BBBCC1451CA7B0AB037ED00EAC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2307ED4FE543AA9971F380ED00AC64">
    <w:name w:val="C42307ED4FE543AA9971F380ED00AC64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599B32BC18423C9C844008F1D7C0F2">
    <w:name w:val="23599B32BC18423C9C844008F1D7C0F2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C557F7DD0C42D2BF96E367220678AF">
    <w:name w:val="C8C557F7DD0C42D2BF96E367220678AF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33DB863A3342B3B90916955B889615">
    <w:name w:val="7033DB863A3342B3B90916955B889615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2189F25EF84C1CA80A7F82E51976C3">
    <w:name w:val="9A2189F25EF84C1CA80A7F82E51976C3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7776B1EDFA4088AA6FEC92814865F9">
    <w:name w:val="A77776B1EDFA4088AA6FEC92814865F9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0DCC8B26D34427B3F551C777D2EF3C">
    <w:name w:val="280DCC8B26D34427B3F551C777D2EF3C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84959AF59840158EFEB26C5CBF8FEC">
    <w:name w:val="A984959AF59840158EFEB26C5CBF8FEC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975F0A8EB74C109F839199720B9FD4">
    <w:name w:val="0E975F0A8EB74C109F839199720B9FD4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82A85C3D764C0FA6EFEF6DBB5954CE">
    <w:name w:val="9882A85C3D764C0FA6EFEF6DBB5954CE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F9BDAE46284A6AB2AED0FCEB3676E1">
    <w:name w:val="F3F9BDAE46284A6AB2AED0FCEB3676E1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2237E0863D4C8292042E5B4C2ABB76">
    <w:name w:val="842237E0863D4C8292042E5B4C2ABB76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E14873220419C85182DD685BA0E7E">
    <w:name w:val="D7EE14873220419C85182DD685BA0E7E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B3D87861F441C0B5AE92F3B6B41044">
    <w:name w:val="9FB3D87861F441C0B5AE92F3B6B41044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780BCFEC7241B2A20E920270A4B291">
    <w:name w:val="EA780BCFEC7241B2A20E920270A4B291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2F924164334D9995B0B2083F88EEDA">
    <w:name w:val="152F924164334D9995B0B2083F88EEDA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FBC1C059491D95D9D2926444A7D3">
    <w:name w:val="5D50FBC1C059491D95D9D2926444A7D3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05E627546C4612AAD4C5691C0D8D20">
    <w:name w:val="2E05E627546C4612AAD4C5691C0D8D20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C265736C6F4C4090B2941B1607D9CD">
    <w:name w:val="38C265736C6F4C4090B2941B1607D9CD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637897571C4F2A971E1F9ABE8E3368">
    <w:name w:val="81637897571C4F2A971E1F9ABE8E3368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7CEBA951C44FA181F087BBB57F1C3F">
    <w:name w:val="347CEBA951C44FA181F087BBB57F1C3F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01B72ABC4F4E8DA2AC4B4F4220854E">
    <w:name w:val="6601B72ABC4F4E8DA2AC4B4F4220854E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972A888DD44E27949209E457EE9355">
    <w:name w:val="36972A888DD44E27949209E457EE9355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6AD30BD73F4B93814CFADC60AA1B14">
    <w:name w:val="276AD30BD73F4B93814CFADC60AA1B14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119120C1DB44E19DE2E83883669306">
    <w:name w:val="C7119120C1DB44E19DE2E83883669306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A23E0B44A249BB934FDFE734472A9D">
    <w:name w:val="BFA23E0B44A249BB934FDFE734472A9D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3B421F50BA4C81AB3BDE601CA532D1">
    <w:name w:val="BA3B421F50BA4C81AB3BDE601CA532D1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CEC8ED7F134CD2A563CD80E96D9D99">
    <w:name w:val="17CEC8ED7F134CD2A563CD80E96D9D99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0332C6BFD54173864089B8D6504B04">
    <w:name w:val="E50332C6BFD54173864089B8D6504B04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2C87B5734B49D393090438B811BB31">
    <w:name w:val="852C87B5734B49D393090438B811BB31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5DBF04F11F438EB67B501FDEE2A1D9">
    <w:name w:val="935DBF04F11F438EB67B501FDEE2A1D9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39E934A7C04215873568BFA3C21F49">
    <w:name w:val="3539E934A7C04215873568BFA3C21F49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C67EC276A649CCBD47A8CC9DABD44B">
    <w:name w:val="79C67EC276A649CCBD47A8CC9DABD44B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FEC0DB56774C39B3D03CC12B329327">
    <w:name w:val="79FEC0DB56774C39B3D03CC12B329327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F7F11547174E758827D2BDACBDD972">
    <w:name w:val="F6F7F11547174E758827D2BDACBDD972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1B861EEDBA4B039B1305027E7CD432">
    <w:name w:val="7F1B861EEDBA4B039B1305027E7CD432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47DFEE970B4F93BE69D166E4B2CDC7">
    <w:name w:val="AD47DFEE970B4F93BE69D166E4B2CDC7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3B12E27E6F43DB944F7F97FAC551E3">
    <w:name w:val="4D3B12E27E6F43DB944F7F97FAC551E3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991B468D514CC184AC74F3EED64CA5">
    <w:name w:val="26991B468D514CC184AC74F3EED64CA5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F93F33F4284D77A7FD04CC1C8BCF59">
    <w:name w:val="29F93F33F4284D77A7FD04CC1C8BCF59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5956DC7E1746FE9852A1E1289CCFDA">
    <w:name w:val="455956DC7E1746FE9852A1E1289CCFDA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1325AE714646E78C48E6B265D79930">
    <w:name w:val="681325AE714646E78C48E6B265D79930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3AE7E49CAB4FAC8D1A8553C04B6DBE">
    <w:name w:val="E53AE7E49CAB4FAC8D1A8553C04B6DBE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EAB18C9AA449A2951C8C801D690FEC">
    <w:name w:val="2CEAB18C9AA449A2951C8C801D690FEC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7C450C0D41431E8AF765D1403B5CF0">
    <w:name w:val="F97C450C0D41431E8AF765D1403B5CF0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1360674F5848EE90B4A163C0476007">
    <w:name w:val="D11360674F5848EE90B4A163C0476007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A39E87FD1247B886A73501A9FC02BD">
    <w:name w:val="19A39E87FD1247B886A73501A9FC02BD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60236180BA4986AEF32C00F313CBB8">
    <w:name w:val="4460236180BA4986AEF32C00F313CBB8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6A006D4E954095A501265C16844FA4">
    <w:name w:val="626A006D4E954095A501265C16844FA4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0FC05565A54A44AFB4BB1DF7E8F185">
    <w:name w:val="7E0FC05565A54A44AFB4BB1DF7E8F185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4EFB51B82B4E778908FF5B713C8C03">
    <w:name w:val="274EFB51B82B4E778908FF5B713C8C03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AA69D053ED4850AE87B74D458F8BE3">
    <w:name w:val="42AA69D053ED4850AE87B74D458F8BE3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F08DD931E542F8B7B5860C19E1BB8A">
    <w:name w:val="63F08DD931E542F8B7B5860C19E1BB8A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16EBFF2EE647B59B974622D80B13DF">
    <w:name w:val="9316EBFF2EE647B59B974622D80B13DF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D11F61ED5344929E3545D53D9A1146">
    <w:name w:val="32D11F61ED5344929E3545D53D9A1146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657E75B5F4F029004008DF07359B9">
    <w:name w:val="922657E75B5F4F029004008DF07359B9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5728C68066403EAAE00BB613A3C4EF">
    <w:name w:val="245728C68066403EAAE00BB613A3C4EF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8F370638194BAA80B1655085E41721">
    <w:name w:val="5D8F370638194BAA80B1655085E41721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A232D1E0DB411BB8E81F6CB41BC461">
    <w:name w:val="60A232D1E0DB411BB8E81F6CB41BC461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AF09F6F3BD473CB4F49BD933D95FC7">
    <w:name w:val="E8AF09F6F3BD473CB4F49BD933D95FC7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86F37AE4054EB4B27CEE5FA0F0A5B1">
    <w:name w:val="F686F37AE4054EB4B27CEE5FA0F0A5B1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98F5E639EE4A7D86AE23E32374C03E">
    <w:name w:val="EC98F5E639EE4A7D86AE23E32374C03E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1B307AA124B96896651E79422118B">
    <w:name w:val="3551B307AA124B96896651E79422118B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B11B8EFAC246E59AA94B32806E28CD">
    <w:name w:val="2EB11B8EFAC246E59AA94B32806E28CD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1DEE32D57848668E0C0EC5A3B2BA4C">
    <w:name w:val="141DEE32D57848668E0C0EC5A3B2BA4C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30D4CD0CC449699B15C64262C7E1A9">
    <w:name w:val="3330D4CD0CC449699B15C64262C7E1A9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53DEA4A48F406FACCA21B8380B8F0F">
    <w:name w:val="4B53DEA4A48F406FACCA21B8380B8F0F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C676D20CD54E349B9967B8C9253DCF">
    <w:name w:val="FFC676D20CD54E349B9967B8C9253DCF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415A74483C40669B362230A8E955B6">
    <w:name w:val="73415A74483C40669B362230A8E955B6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412F3B6B2B43D09868B5FA029D95C7">
    <w:name w:val="D2412F3B6B2B43D09868B5FA029D95C7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F5648BDF14458184924B6D4D73EFF6">
    <w:name w:val="9AF5648BDF14458184924B6D4D73EFF6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071359011945DFAB2F95DD9F983F9F">
    <w:name w:val="E0071359011945DFAB2F95DD9F983F9F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02C6DB8D33458C91C95212BD785791">
    <w:name w:val="4D02C6DB8D33458C91C95212BD785791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3F968BFBBB48A3A543A12E0668F179">
    <w:name w:val="AD3F968BFBBB48A3A543A12E0668F179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B6FB13D4F146E2B5B4A296F59578CE">
    <w:name w:val="5BB6FB13D4F146E2B5B4A296F59578CE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9CC6376A804465B8F03CB3F183B52B">
    <w:name w:val="799CC6376A804465B8F03CB3F183B52B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AEB64D151542B59F87D3AC47A5F6EB">
    <w:name w:val="61AEB64D151542B59F87D3AC47A5F6EB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BAA8B052864FF78824802B00198ED7">
    <w:name w:val="AEBAA8B052864FF78824802B00198ED7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A51E8E41BF47ADA3A971126EF1B6C8">
    <w:name w:val="DBA51E8E41BF47ADA3A971126EF1B6C8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4CFB9921064FE69E5D85C8785A44CD">
    <w:name w:val="9E4CFB9921064FE69E5D85C8785A44CD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734B464F35424790C9BDBFD53C0854">
    <w:name w:val="72734B464F35424790C9BDBFD53C0854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E9699DE6F942C8B7F3F63FE2405BD5">
    <w:name w:val="B8E9699DE6F942C8B7F3F63FE2405BD5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0BAF7FA134ACAA49533BF89601DDD">
    <w:name w:val="3510BAF7FA134ACAA49533BF89601DDD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1E10B695CA4AAD8CD24E45B6B2C4E0">
    <w:name w:val="391E10B695CA4AAD8CD24E45B6B2C4E0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CC9AFE28A94580BEAC756459E83C38">
    <w:name w:val="B2CC9AFE28A94580BEAC756459E83C38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D1102B556E4D3580C82AFF346BB079">
    <w:name w:val="C5D1102B556E4D3580C82AFF346BB079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3F449A0A6E44B68D6F645274C28405">
    <w:name w:val="553F449A0A6E44B68D6F645274C28405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7B21A9BC04444B8F61BCC15F075726">
    <w:name w:val="E77B21A9BC04444B8F61BCC15F075726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5148F8DD2449DD88BF74B5C853FBE0">
    <w:name w:val="D85148F8DD2449DD88BF74B5C853FBE0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410DD42F1B40B7988F67FEB6D41D4E">
    <w:name w:val="81410DD42F1B40B7988F67FEB6D41D4E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B06DB069EE4E5894972D8DB051F4D3">
    <w:name w:val="B7B06DB069EE4E5894972D8DB051F4D3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CCB3FBC497447EB306EB09D0ABBAE0">
    <w:name w:val="75CCB3FBC497447EB306EB09D0ABBAE0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2CD7BA97D342CE9834B7412DA98319">
    <w:name w:val="B62CD7BA97D342CE9834B7412DA98319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5CDE93C8B142E897498041957CD932">
    <w:name w:val="215CDE93C8B142E897498041957CD932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1BC1FF7B9F4ED5995CA57759810350">
    <w:name w:val="771BC1FF7B9F4ED5995CA57759810350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0C78BA2D0E4C72BA92737C09DBBAAE">
    <w:name w:val="110C78BA2D0E4C72BA92737C09DBBAAE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5F6495D393494E9240112BF49B1215">
    <w:name w:val="DD5F6495D393494E9240112BF49B1215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70169549C14806A21D2EDCCE00A417">
    <w:name w:val="0770169549C14806A21D2EDCCE00A417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CF2049F91141B5813042398CACF5EF">
    <w:name w:val="05CF2049F91141B5813042398CACF5EF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31195A8DDC4E9C9B35F73166F375CF">
    <w:name w:val="D531195A8DDC4E9C9B35F73166F375CF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64773545744407AB28FC7D3F0F9A47">
    <w:name w:val="4964773545744407AB28FC7D3F0F9A47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B665ECE6B4CC392C53B9505D416DF">
    <w:name w:val="6E7B665ECE6B4CC392C53B9505D416DF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B1775BEDE74C719B767847F7218680">
    <w:name w:val="90B1775BEDE74C719B767847F7218680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C99C6064AA48858EF8D2A2B18FCBE7">
    <w:name w:val="61C99C6064AA48858EF8D2A2B18FCBE7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B2A9366D8A4C01A29E7B61C6732A6B">
    <w:name w:val="48B2A9366D8A4C01A29E7B61C6732A6B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5084FCED434F88821EC0444D3A10B7">
    <w:name w:val="0C5084FCED434F88821EC0444D3A10B7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A66183136946118291F3D7FC82FB4B">
    <w:name w:val="BDA66183136946118291F3D7FC82FB4B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D709A70984D4D98FF36803C066C83">
    <w:name w:val="BB6D709A70984D4D98FF36803C066C83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6C1B79BA8246AF9D43E813AB996AAE">
    <w:name w:val="166C1B79BA8246AF9D43E813AB996AAE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A8B4B7B8394BF79AAA60AC9A37546E">
    <w:name w:val="D0A8B4B7B8394BF79AAA60AC9A37546E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DE6716E56A4BD39E9C847661B2C234">
    <w:name w:val="14DE6716E56A4BD39E9C847661B2C234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8FE3E7BD304D0B8DE5CB6A139E1C86">
    <w:name w:val="878FE3E7BD304D0B8DE5CB6A139E1C86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A3D484009A4B828A53685F658F7A0F">
    <w:name w:val="A2A3D484009A4B828A53685F658F7A0F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482DBEBB1F4554BC2E74D0642B29E9">
    <w:name w:val="E5482DBEBB1F4554BC2E74D0642B29E9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A457949635493BA6B79C66C01363D3">
    <w:name w:val="D4A457949635493BA6B79C66C01363D3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B8E5812AEC4E14892F0F92FD6EE23E">
    <w:name w:val="7FB8E5812AEC4E14892F0F92FD6EE23E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2111BD218F431C8BD46AF531988F1F">
    <w:name w:val="802111BD218F431C8BD46AF531988F1F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CDC3989E73401C8ABD45C8251EE9F4">
    <w:name w:val="4CCDC3989E73401C8ABD45C8251EE9F4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16E17BABF47B3A8F66F65A8784F38">
    <w:name w:val="26216E17BABF47B3A8F66F65A8784F38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7FE84C71124893A9B6D22C1E3C2C50">
    <w:name w:val="7A7FE84C71124893A9B6D22C1E3C2C50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420C0DE02D4C969A89AD9318C1A5F9">
    <w:name w:val="8F420C0DE02D4C969A89AD9318C1A5F9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7B6DE804C1467594D49213A37B72EE">
    <w:name w:val="887B6DE804C1467594D49213A37B72EE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8FA06A5F9E49E0A92268BC08A5AF06">
    <w:name w:val="2D8FA06A5F9E49E0A92268BC08A5AF06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D2BFCCA85146C7B22E83E814230D40">
    <w:name w:val="E1D2BFCCA85146C7B22E83E814230D40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462DBAC04E4357916B4E27D7041B83">
    <w:name w:val="23462DBAC04E4357916B4E27D7041B83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BF90E1B703418181B8C52C471D9438">
    <w:name w:val="B9BF90E1B703418181B8C52C471D9438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4B0BA95E344209BE35B5A1BE3D6CF0">
    <w:name w:val="F54B0BA95E344209BE35B5A1BE3D6CF0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FF65616398440C93D2F1F48405E713">
    <w:name w:val="97FF65616398440C93D2F1F48405E713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111EB567AF452FB606711FAF8E9BD2">
    <w:name w:val="EC111EB567AF452FB606711FAF8E9BD2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0DDB22FF32412B981E9D959684FD8A">
    <w:name w:val="740DDB22FF32412B981E9D959684FD8A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B957C18134A72B18BE195F6A8BD28">
    <w:name w:val="81FB957C18134A72B18BE195F6A8BD28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44EEC408AC4442A6EACA6A02A01431">
    <w:name w:val="5B44EEC408AC4442A6EACA6A02A01431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964D4ECAB84613A15922DEBB52DF47">
    <w:name w:val="1F964D4ECAB84613A15922DEBB52DF47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27BA9FEF1A4BACB14B0AC0A5002DA3">
    <w:name w:val="EF27BA9FEF1A4BACB14B0AC0A5002DA3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B34DC9CC7648648DF425151C950492">
    <w:name w:val="80B34DC9CC7648648DF425151C950492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2B87737C26438DB44F9C3617B3B5E8">
    <w:name w:val="C72B87737C26438DB44F9C3617B3B5E8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B9715BF71F4DDABB4AC124B1A801F6">
    <w:name w:val="69B9715BF71F4DDABB4AC124B1A801F6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6204BC9B9247F59E6B460C32DE84CE">
    <w:name w:val="D36204BC9B9247F59E6B460C32DE84CE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BBE26B820F40F6872417DFFD42C1AF">
    <w:name w:val="D7BBE26B820F40F6872417DFFD42C1AF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33833183444518B436F5A6320EE3F7">
    <w:name w:val="5B33833183444518B436F5A6320EE3F7"/>
    <w:rsid w:val="006A0E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A38F227ED64468BBC6D0FA2B726EB8">
    <w:name w:val="F8A38F227ED64468BBC6D0FA2B726EB8"/>
    <w:rsid w:val="006A0E1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4</cp:revision>
  <dcterms:created xsi:type="dcterms:W3CDTF">2025-06-26T19:52:00Z</dcterms:created>
  <dcterms:modified xsi:type="dcterms:W3CDTF">2025-06-26T20:09:00Z</dcterms:modified>
</cp:coreProperties>
</file>